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0E5E30" w:rsidRPr="00C72C81" w14:paraId="0D2E260C" w14:textId="77777777" w:rsidTr="00613ED1">
        <w:tc>
          <w:tcPr>
            <w:tcW w:w="10338" w:type="dxa"/>
            <w:hideMark/>
          </w:tcPr>
          <w:p w14:paraId="1181BEBB" w14:textId="77777777" w:rsidR="00C22716" w:rsidRPr="00C72C81" w:rsidRDefault="00C22716"/>
          <w:tbl>
            <w:tblPr>
              <w:tblStyle w:val="TableGrid"/>
              <w:tblW w:w="0" w:type="auto"/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10107"/>
            </w:tblGrid>
            <w:tr w:rsidR="00C22716" w:rsidRPr="00C72C81" w14:paraId="6569F0BF" w14:textId="77777777" w:rsidTr="00C22716">
              <w:tc>
                <w:tcPr>
                  <w:tcW w:w="10107" w:type="dxa"/>
                  <w:shd w:val="clear" w:color="auto" w:fill="DBE5F1" w:themeFill="accent1" w:themeFillTint="33"/>
                </w:tcPr>
                <w:p w14:paraId="397EC22F" w14:textId="77777777" w:rsidR="00C22716" w:rsidRPr="00C72C81" w:rsidRDefault="00C22716" w:rsidP="00DE5A2D">
                  <w:pPr>
                    <w:pStyle w:val="Footer"/>
                    <w:framePr w:hSpace="180" w:wrap="around" w:vAnchor="text" w:hAnchor="text" w:y="1"/>
                    <w:tabs>
                      <w:tab w:val="left" w:pos="1215"/>
                    </w:tabs>
                    <w:suppressOverlap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72C81">
                    <w:rPr>
                      <w:b/>
                      <w:sz w:val="48"/>
                      <w:szCs w:val="48"/>
                    </w:rPr>
                    <w:t>JOB DESCRIPTION &amp; PERSON SPECIFICATION</w:t>
                  </w:r>
                </w:p>
                <w:p w14:paraId="4EEC4C08" w14:textId="77777777" w:rsidR="00C22716" w:rsidRPr="00C72C81" w:rsidRDefault="00C22716" w:rsidP="00DE5A2D">
                  <w:pPr>
                    <w:pStyle w:val="Footer"/>
                    <w:framePr w:hSpace="180" w:wrap="around" w:vAnchor="text" w:hAnchor="text" w:y="1"/>
                    <w:tabs>
                      <w:tab w:val="left" w:pos="1215"/>
                    </w:tabs>
                    <w:suppressOverlap/>
                    <w:jc w:val="center"/>
                    <w:rPr>
                      <w:b/>
                      <w:sz w:val="24"/>
                    </w:rPr>
                  </w:pPr>
                  <w:r w:rsidRPr="00C72C81">
                    <w:rPr>
                      <w:b/>
                      <w:sz w:val="24"/>
                    </w:rPr>
                    <w:t>Mary Ann Evans Hospice</w:t>
                  </w:r>
                </w:p>
                <w:p w14:paraId="5A2DA945" w14:textId="77777777" w:rsidR="00C22716" w:rsidRPr="00C72C81" w:rsidRDefault="00C22716" w:rsidP="00DE5A2D">
                  <w:pPr>
                    <w:pStyle w:val="Footer"/>
                    <w:framePr w:hSpace="180" w:wrap="around" w:vAnchor="text" w:hAnchor="text" w:y="1"/>
                    <w:tabs>
                      <w:tab w:val="left" w:pos="1215"/>
                    </w:tabs>
                    <w:suppressOverlap/>
                    <w:jc w:val="center"/>
                    <w:rPr>
                      <w:b/>
                      <w:sz w:val="24"/>
                    </w:rPr>
                  </w:pPr>
                  <w:r w:rsidRPr="00C72C81">
                    <w:rPr>
                      <w:b/>
                      <w:sz w:val="24"/>
                    </w:rPr>
                    <w:t>Eliot Way, Nuneaton, Warwickshire, CV10 7QL</w:t>
                  </w:r>
                </w:p>
                <w:p w14:paraId="24C39828" w14:textId="77777777" w:rsidR="00C22716" w:rsidRPr="00C72C81" w:rsidRDefault="00C22716" w:rsidP="00DE5A2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  <w:p w14:paraId="7EB0F312" w14:textId="77777777" w:rsidR="00C22716" w:rsidRPr="00C72C81" w:rsidRDefault="00C22716" w:rsidP="00DE5A2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72C81">
                    <w:rPr>
                      <w:sz w:val="20"/>
                    </w:rPr>
                    <w:t>t. 02476 8654</w:t>
                  </w:r>
                  <w:r w:rsidR="00944991" w:rsidRPr="00C72C81">
                    <w:rPr>
                      <w:sz w:val="20"/>
                    </w:rPr>
                    <w:t>31</w:t>
                  </w:r>
                  <w:r w:rsidRPr="00C72C81">
                    <w:rPr>
                      <w:sz w:val="20"/>
                    </w:rPr>
                    <w:t xml:space="preserve">    e. </w:t>
                  </w:r>
                  <w:hyperlink r:id="rId8" w:history="1">
                    <w:r w:rsidRPr="00C72C81">
                      <w:rPr>
                        <w:rStyle w:val="Hyperlink"/>
                        <w:sz w:val="20"/>
                      </w:rPr>
                      <w:t>maehenquiries@geh.nhs.uk</w:t>
                    </w:r>
                  </w:hyperlink>
                </w:p>
              </w:tc>
            </w:tr>
          </w:tbl>
          <w:p w14:paraId="2C45CF4A" w14:textId="77777777" w:rsidR="000E5E30" w:rsidRPr="00C72C81" w:rsidRDefault="000E5E30" w:rsidP="000E5E30">
            <w:pPr>
              <w:jc w:val="right"/>
            </w:pPr>
          </w:p>
        </w:tc>
      </w:tr>
      <w:tr w:rsidR="000E5E30" w:rsidRPr="00C72C81" w14:paraId="5DFC00BD" w14:textId="77777777" w:rsidTr="00613ED1">
        <w:tc>
          <w:tcPr>
            <w:tcW w:w="10338" w:type="dxa"/>
          </w:tcPr>
          <w:p w14:paraId="3E765DDF" w14:textId="77777777" w:rsidR="000E5E30" w:rsidRPr="00C72C81" w:rsidRDefault="000E5E30" w:rsidP="000E5E30">
            <w:pPr>
              <w:rPr>
                <w:b/>
                <w:sz w:val="20"/>
                <w:szCs w:val="20"/>
              </w:rPr>
            </w:pPr>
          </w:p>
        </w:tc>
      </w:tr>
      <w:tr w:rsidR="000E5E30" w:rsidRPr="00C72C81" w14:paraId="6C78FC2B" w14:textId="77777777" w:rsidTr="00613ED1">
        <w:tc>
          <w:tcPr>
            <w:tcW w:w="10338" w:type="dxa"/>
          </w:tcPr>
          <w:p w14:paraId="27B52C80" w14:textId="77777777" w:rsidR="000E5E30" w:rsidRPr="00C72C81" w:rsidRDefault="000E5E30" w:rsidP="000E5E30">
            <w:pPr>
              <w:jc w:val="both"/>
              <w:rPr>
                <w:sz w:val="14"/>
                <w:szCs w:val="20"/>
              </w:rPr>
            </w:pPr>
          </w:p>
        </w:tc>
      </w:tr>
      <w:tr w:rsidR="00386A92" w:rsidRPr="00C72C81" w14:paraId="54FB1A2D" w14:textId="77777777" w:rsidTr="00386A92">
        <w:tc>
          <w:tcPr>
            <w:tcW w:w="10338" w:type="dxa"/>
            <w:shd w:val="clear" w:color="auto" w:fill="548DD4" w:themeFill="text2" w:themeFillTint="99"/>
          </w:tcPr>
          <w:p w14:paraId="786EFD5F" w14:textId="77777777" w:rsidR="000E5E30" w:rsidRPr="00C72C81" w:rsidRDefault="000E5E30" w:rsidP="000E5E30">
            <w:pPr>
              <w:jc w:val="both"/>
              <w:rPr>
                <w:color w:val="548DD4" w:themeColor="text2" w:themeTint="99"/>
                <w:sz w:val="8"/>
                <w:szCs w:val="20"/>
              </w:rPr>
            </w:pPr>
          </w:p>
        </w:tc>
      </w:tr>
      <w:tr w:rsidR="000E5E30" w:rsidRPr="00C72C81" w14:paraId="5A0D7144" w14:textId="77777777" w:rsidTr="00613ED1">
        <w:tc>
          <w:tcPr>
            <w:tcW w:w="10338" w:type="dxa"/>
          </w:tcPr>
          <w:p w14:paraId="40280325" w14:textId="77777777" w:rsidR="000E5E30" w:rsidRPr="00C72C81" w:rsidRDefault="000E5E30" w:rsidP="000E5E30">
            <w:pPr>
              <w:jc w:val="both"/>
              <w:rPr>
                <w:sz w:val="14"/>
                <w:szCs w:val="20"/>
              </w:rPr>
            </w:pPr>
          </w:p>
        </w:tc>
      </w:tr>
      <w:tr w:rsidR="000E5E30" w:rsidRPr="00C72C81" w14:paraId="4E757B7A" w14:textId="77777777" w:rsidTr="00613ED1">
        <w:tc>
          <w:tcPr>
            <w:tcW w:w="10338" w:type="dxa"/>
          </w:tcPr>
          <w:p w14:paraId="50BF1AD7" w14:textId="77777777" w:rsidR="000E5E30" w:rsidRPr="00C72C81" w:rsidRDefault="000E5E30" w:rsidP="00746393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 xml:space="preserve">Job Title: </w:t>
            </w:r>
            <w:r w:rsidR="00B9081A" w:rsidRPr="00C72C81">
              <w:rPr>
                <w:rFonts w:cs="Arial"/>
                <w:sz w:val="24"/>
                <w:szCs w:val="24"/>
              </w:rPr>
              <w:t>Family Support and B</w:t>
            </w:r>
            <w:r w:rsidR="00746393" w:rsidRPr="00C72C81">
              <w:rPr>
                <w:rFonts w:cs="Arial"/>
                <w:sz w:val="24"/>
                <w:szCs w:val="24"/>
              </w:rPr>
              <w:t>ereavement</w:t>
            </w:r>
            <w:r w:rsidR="00072E5A" w:rsidRPr="00C72C81">
              <w:rPr>
                <w:rFonts w:cs="Arial"/>
                <w:sz w:val="24"/>
                <w:szCs w:val="24"/>
              </w:rPr>
              <w:t xml:space="preserve"> </w:t>
            </w:r>
            <w:r w:rsidR="00746393" w:rsidRPr="00C72C81">
              <w:rPr>
                <w:rFonts w:cs="Arial"/>
                <w:sz w:val="24"/>
                <w:szCs w:val="24"/>
              </w:rPr>
              <w:t>Services</w:t>
            </w:r>
            <w:r w:rsidR="00746393" w:rsidRPr="009F19E5">
              <w:rPr>
                <w:rFonts w:cs="Arial"/>
                <w:sz w:val="24"/>
                <w:szCs w:val="24"/>
              </w:rPr>
              <w:t xml:space="preserve"> </w:t>
            </w:r>
            <w:r w:rsidR="00CB5616" w:rsidRPr="009F19E5">
              <w:rPr>
                <w:rFonts w:cs="Arial"/>
                <w:sz w:val="24"/>
                <w:szCs w:val="24"/>
              </w:rPr>
              <w:t xml:space="preserve">Senior </w:t>
            </w:r>
            <w:r w:rsidR="00A2017A" w:rsidRPr="00C72C81">
              <w:rPr>
                <w:rFonts w:cs="Arial"/>
                <w:sz w:val="24"/>
                <w:szCs w:val="24"/>
              </w:rPr>
              <w:t xml:space="preserve">Practitioner </w:t>
            </w:r>
          </w:p>
        </w:tc>
      </w:tr>
      <w:tr w:rsidR="000E5E30" w:rsidRPr="00C72C81" w14:paraId="30FC123D" w14:textId="77777777" w:rsidTr="00613ED1">
        <w:tc>
          <w:tcPr>
            <w:tcW w:w="10338" w:type="dxa"/>
          </w:tcPr>
          <w:p w14:paraId="0C0EDB34" w14:textId="528A0FC9" w:rsidR="000E5E30" w:rsidRPr="00C72C81" w:rsidRDefault="000E5E30" w:rsidP="00F1560C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 xml:space="preserve">Responsible to: </w:t>
            </w:r>
            <w:r w:rsidR="00B9081A" w:rsidRPr="00C72C81">
              <w:rPr>
                <w:rFonts w:cs="Arial"/>
                <w:sz w:val="24"/>
                <w:szCs w:val="24"/>
              </w:rPr>
              <w:t>Family Support and</w:t>
            </w:r>
            <w:r w:rsidR="00B9081A" w:rsidRPr="00C72C8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9081A" w:rsidRPr="00C72C81">
              <w:rPr>
                <w:rFonts w:cs="Arial"/>
                <w:sz w:val="24"/>
                <w:szCs w:val="24"/>
              </w:rPr>
              <w:t xml:space="preserve">Bereavement </w:t>
            </w:r>
            <w:r w:rsidR="00A23A02" w:rsidRPr="00C72C81">
              <w:rPr>
                <w:rFonts w:cs="Arial"/>
                <w:sz w:val="24"/>
                <w:szCs w:val="24"/>
              </w:rPr>
              <w:t xml:space="preserve">Services </w:t>
            </w:r>
            <w:r w:rsidR="009F19E5">
              <w:rPr>
                <w:rFonts w:cs="Arial"/>
                <w:sz w:val="24"/>
                <w:szCs w:val="24"/>
              </w:rPr>
              <w:t>Team Lead</w:t>
            </w:r>
          </w:p>
        </w:tc>
      </w:tr>
      <w:tr w:rsidR="000E5E30" w:rsidRPr="00C72C81" w14:paraId="309C5493" w14:textId="77777777" w:rsidTr="00613ED1">
        <w:tc>
          <w:tcPr>
            <w:tcW w:w="10338" w:type="dxa"/>
          </w:tcPr>
          <w:p w14:paraId="5154786A" w14:textId="4876F3F9" w:rsidR="000E5E30" w:rsidRPr="00DE5A2D" w:rsidRDefault="000E5E30" w:rsidP="00CB5616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DE5A2D">
              <w:rPr>
                <w:rFonts w:cs="Arial"/>
                <w:b/>
                <w:sz w:val="24"/>
                <w:szCs w:val="24"/>
              </w:rPr>
              <w:t xml:space="preserve">Hours: </w:t>
            </w:r>
            <w:r w:rsidR="00CB5616" w:rsidRPr="00DE5A2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E5A2D" w:rsidRPr="00DE5A2D">
              <w:rPr>
                <w:rFonts w:cs="Arial"/>
                <w:b/>
                <w:sz w:val="24"/>
                <w:szCs w:val="24"/>
              </w:rPr>
              <w:t>22.5 negotiable</w:t>
            </w:r>
            <w:r w:rsidR="00CB5616" w:rsidRPr="00DE5A2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6142C3" w:rsidRPr="00DE5A2D">
              <w:rPr>
                <w:rFonts w:cs="Arial"/>
                <w:sz w:val="24"/>
                <w:szCs w:val="24"/>
              </w:rPr>
              <w:t>(</w:t>
            </w:r>
            <w:r w:rsidR="00142E37" w:rsidRPr="00DE5A2D">
              <w:rPr>
                <w:rFonts w:cs="Arial"/>
                <w:sz w:val="24"/>
                <w:szCs w:val="24"/>
              </w:rPr>
              <w:t>with flexibili</w:t>
            </w:r>
            <w:r w:rsidR="006142C3" w:rsidRPr="00DE5A2D">
              <w:rPr>
                <w:rFonts w:cs="Arial"/>
                <w:sz w:val="24"/>
                <w:szCs w:val="24"/>
              </w:rPr>
              <w:t>ty to cover service if required)</w:t>
            </w:r>
          </w:p>
        </w:tc>
      </w:tr>
      <w:tr w:rsidR="000E5E30" w:rsidRPr="00C72C81" w14:paraId="6112B96C" w14:textId="77777777" w:rsidTr="00613ED1">
        <w:tc>
          <w:tcPr>
            <w:tcW w:w="10338" w:type="dxa"/>
          </w:tcPr>
          <w:p w14:paraId="78654B9D" w14:textId="77777777" w:rsidR="000E5E30" w:rsidRPr="00C72C81" w:rsidRDefault="000E5E30" w:rsidP="000E5E30">
            <w:pPr>
              <w:rPr>
                <w:rFonts w:cs="Arial"/>
                <w:sz w:val="24"/>
                <w:szCs w:val="24"/>
              </w:rPr>
            </w:pPr>
          </w:p>
        </w:tc>
      </w:tr>
      <w:tr w:rsidR="000E5E30" w:rsidRPr="00C72C81" w14:paraId="59678077" w14:textId="77777777" w:rsidTr="00C22716">
        <w:tc>
          <w:tcPr>
            <w:tcW w:w="10338" w:type="dxa"/>
            <w:shd w:val="clear" w:color="auto" w:fill="548DD4" w:themeFill="text2" w:themeFillTint="99"/>
          </w:tcPr>
          <w:p w14:paraId="266059F3" w14:textId="77777777" w:rsidR="000E5E30" w:rsidRPr="00C72C81" w:rsidRDefault="000E5E30" w:rsidP="000E5E30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2B8301E" w14:textId="77777777" w:rsidR="001610B3" w:rsidRPr="00C72C81" w:rsidRDefault="001610B3" w:rsidP="001610B3">
      <w:pPr>
        <w:spacing w:after="0" w:line="240" w:lineRule="auto"/>
        <w:rPr>
          <w:rFonts w:cs="Arial"/>
          <w:b/>
          <w:sz w:val="24"/>
          <w:szCs w:val="24"/>
        </w:rPr>
      </w:pPr>
    </w:p>
    <w:p w14:paraId="1F1AD567" w14:textId="5DD3D742" w:rsidR="00A23A02" w:rsidRPr="00C72C81" w:rsidRDefault="00D2566D" w:rsidP="00A23A02">
      <w:pPr>
        <w:spacing w:after="0" w:line="240" w:lineRule="auto"/>
        <w:rPr>
          <w:rFonts w:cs="Tahoma"/>
          <w:sz w:val="24"/>
          <w:szCs w:val="24"/>
        </w:rPr>
      </w:pPr>
      <w:r w:rsidRPr="00C72C81">
        <w:rPr>
          <w:rFonts w:cs="Arial"/>
          <w:b/>
          <w:sz w:val="28"/>
          <w:szCs w:val="28"/>
        </w:rPr>
        <w:t>Job Summary</w:t>
      </w:r>
      <w:r w:rsidRPr="00C72C81">
        <w:rPr>
          <w:rFonts w:cs="Arial"/>
          <w:b/>
          <w:sz w:val="24"/>
          <w:szCs w:val="24"/>
        </w:rPr>
        <w:t>:</w:t>
      </w:r>
      <w:r w:rsidR="002469D4" w:rsidRPr="00C72C81">
        <w:rPr>
          <w:rFonts w:cs="Arial"/>
          <w:b/>
          <w:sz w:val="24"/>
          <w:szCs w:val="24"/>
        </w:rPr>
        <w:t xml:space="preserve"> </w:t>
      </w:r>
      <w:r w:rsidR="00B9081A" w:rsidRPr="00C72C81">
        <w:rPr>
          <w:rFonts w:eastAsia="Times New Roman" w:cs="Arial"/>
          <w:sz w:val="24"/>
          <w:szCs w:val="24"/>
          <w:lang w:eastAsia="en-US"/>
        </w:rPr>
        <w:t xml:space="preserve">Supporting a caseload of adults </w:t>
      </w:r>
      <w:r w:rsidR="00A2017A" w:rsidRPr="00C72C81">
        <w:rPr>
          <w:rFonts w:eastAsia="Times New Roman" w:cs="Arial"/>
          <w:sz w:val="24"/>
          <w:szCs w:val="24"/>
          <w:lang w:eastAsia="en-US"/>
        </w:rPr>
        <w:t xml:space="preserve">and children who require support </w:t>
      </w:r>
      <w:r w:rsidR="00B9081A" w:rsidRPr="00C72C81">
        <w:rPr>
          <w:rFonts w:eastAsia="Times New Roman" w:cs="Arial"/>
          <w:sz w:val="24"/>
          <w:szCs w:val="24"/>
          <w:lang w:eastAsia="en-US"/>
        </w:rPr>
        <w:t xml:space="preserve">with a bereavement or imminent death of a loved one using a person-centred approach. </w:t>
      </w:r>
      <w:r w:rsidR="006142C3">
        <w:rPr>
          <w:rFonts w:eastAsia="Times New Roman" w:cs="Arial"/>
          <w:sz w:val="24"/>
          <w:szCs w:val="24"/>
          <w:lang w:eastAsia="en-US"/>
        </w:rPr>
        <w:t xml:space="preserve">To work </w:t>
      </w:r>
      <w:r w:rsidR="00B9081A" w:rsidRPr="00C72C81">
        <w:rPr>
          <w:rFonts w:eastAsia="Times New Roman" w:cs="Arial"/>
          <w:sz w:val="24"/>
          <w:szCs w:val="24"/>
          <w:lang w:eastAsia="en-US"/>
        </w:rPr>
        <w:t>closely with the Family Support and Bereavement team</w:t>
      </w:r>
      <w:r w:rsidR="006142C3">
        <w:rPr>
          <w:rFonts w:eastAsia="Times New Roman" w:cs="Arial"/>
          <w:sz w:val="24"/>
          <w:szCs w:val="24"/>
          <w:lang w:eastAsia="en-US"/>
        </w:rPr>
        <w:t>, including volunteers,</w:t>
      </w:r>
      <w:r w:rsidR="00B9081A" w:rsidRPr="00C72C81">
        <w:rPr>
          <w:rFonts w:eastAsia="Times New Roman" w:cs="Arial"/>
          <w:sz w:val="24"/>
          <w:szCs w:val="24"/>
          <w:lang w:eastAsia="en-US"/>
        </w:rPr>
        <w:t xml:space="preserve"> to assist with the assessment</w:t>
      </w:r>
      <w:r w:rsidR="00A2017A" w:rsidRPr="00C72C81">
        <w:rPr>
          <w:rFonts w:eastAsia="Times New Roman" w:cs="Arial"/>
          <w:sz w:val="24"/>
          <w:szCs w:val="24"/>
          <w:lang w:eastAsia="en-US"/>
        </w:rPr>
        <w:t xml:space="preserve"> and therapeutic support</w:t>
      </w:r>
      <w:r w:rsidR="00B9081A" w:rsidRPr="00C72C81">
        <w:rPr>
          <w:rFonts w:eastAsia="Times New Roman" w:cs="Arial"/>
          <w:sz w:val="24"/>
          <w:szCs w:val="24"/>
          <w:lang w:eastAsia="en-US"/>
        </w:rPr>
        <w:t xml:space="preserve"> of clients and </w:t>
      </w:r>
      <w:r w:rsidR="00A2017A" w:rsidRPr="00C72C81">
        <w:rPr>
          <w:rFonts w:eastAsia="Times New Roman" w:cs="Arial"/>
          <w:sz w:val="24"/>
          <w:szCs w:val="24"/>
          <w:lang w:eastAsia="en-US"/>
        </w:rPr>
        <w:t xml:space="preserve">the </w:t>
      </w:r>
      <w:r w:rsidR="006B6034">
        <w:rPr>
          <w:rFonts w:eastAsia="Times New Roman" w:cs="Arial"/>
          <w:sz w:val="24"/>
          <w:szCs w:val="24"/>
          <w:lang w:eastAsia="en-US"/>
        </w:rPr>
        <w:t xml:space="preserve">management of </w:t>
      </w:r>
      <w:r w:rsidR="006B6034" w:rsidRPr="009F19E5">
        <w:rPr>
          <w:rFonts w:eastAsia="Times New Roman" w:cs="Arial"/>
          <w:sz w:val="24"/>
          <w:szCs w:val="24"/>
          <w:lang w:eastAsia="en-US"/>
        </w:rPr>
        <w:t>the service</w:t>
      </w:r>
      <w:r w:rsidR="00B9081A" w:rsidRPr="009F19E5">
        <w:rPr>
          <w:rFonts w:eastAsia="Times New Roman" w:cs="Arial"/>
          <w:sz w:val="24"/>
          <w:szCs w:val="24"/>
          <w:lang w:eastAsia="en-US"/>
        </w:rPr>
        <w:t xml:space="preserve">. </w:t>
      </w:r>
      <w:r w:rsidR="00CB5616" w:rsidRPr="009F19E5">
        <w:rPr>
          <w:rFonts w:eastAsia="Times New Roman" w:cs="Arial"/>
          <w:sz w:val="24"/>
          <w:szCs w:val="24"/>
          <w:lang w:eastAsia="en-US"/>
        </w:rPr>
        <w:t xml:space="preserve">Work with the </w:t>
      </w:r>
      <w:r w:rsidR="009F19E5" w:rsidRPr="009F19E5">
        <w:rPr>
          <w:rFonts w:eastAsia="Times New Roman" w:cs="Arial"/>
          <w:sz w:val="24"/>
          <w:szCs w:val="24"/>
          <w:lang w:eastAsia="en-US"/>
        </w:rPr>
        <w:t>Team Lead and other colleagues across the Hospice</w:t>
      </w:r>
      <w:r w:rsidR="00CB5616" w:rsidRPr="009F19E5">
        <w:rPr>
          <w:rFonts w:eastAsia="Times New Roman" w:cs="Arial"/>
          <w:sz w:val="24"/>
          <w:szCs w:val="24"/>
          <w:lang w:eastAsia="en-US"/>
        </w:rPr>
        <w:t xml:space="preserve"> to </w:t>
      </w:r>
      <w:r w:rsidR="009F19E5" w:rsidRPr="009F19E5">
        <w:rPr>
          <w:rFonts w:eastAsia="Times New Roman" w:cs="Arial"/>
          <w:sz w:val="24"/>
          <w:szCs w:val="24"/>
          <w:lang w:eastAsia="en-US"/>
        </w:rPr>
        <w:t xml:space="preserve">advocate and develop emotional support provision. </w:t>
      </w:r>
      <w:r w:rsidR="00CB5616" w:rsidRPr="009F19E5">
        <w:rPr>
          <w:rFonts w:eastAsia="Times New Roman" w:cs="Arial"/>
          <w:sz w:val="24"/>
          <w:szCs w:val="24"/>
          <w:lang w:eastAsia="en-US"/>
        </w:rPr>
        <w:t xml:space="preserve"> </w:t>
      </w:r>
    </w:p>
    <w:p w14:paraId="63799679" w14:textId="77777777" w:rsidR="00A256C9" w:rsidRPr="00C72C81" w:rsidRDefault="00A256C9" w:rsidP="00A23A02">
      <w:pPr>
        <w:spacing w:after="0" w:line="240" w:lineRule="auto"/>
        <w:jc w:val="both"/>
        <w:rPr>
          <w:rFonts w:cs="Arial"/>
          <w:b/>
          <w:sz w:val="16"/>
          <w:szCs w:val="16"/>
        </w:rPr>
      </w:pPr>
    </w:p>
    <w:p w14:paraId="4A8E99CA" w14:textId="77777777" w:rsidR="00E10C9A" w:rsidRPr="00C72C81" w:rsidRDefault="00E10C9A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sz w:val="28"/>
          <w:szCs w:val="28"/>
        </w:rPr>
      </w:pPr>
      <w:r w:rsidRPr="00C72C81">
        <w:rPr>
          <w:rFonts w:asciiTheme="minorHAnsi" w:hAnsiTheme="minorHAnsi" w:cs="Arial"/>
          <w:b/>
          <w:sz w:val="28"/>
          <w:szCs w:val="28"/>
        </w:rPr>
        <w:t xml:space="preserve">Duties and Responsibilities: </w:t>
      </w:r>
    </w:p>
    <w:p w14:paraId="5BAEC18F" w14:textId="77777777" w:rsidR="0070296A" w:rsidRPr="00C72C81" w:rsidRDefault="0070296A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sz w:val="12"/>
          <w:szCs w:val="28"/>
        </w:rPr>
      </w:pPr>
    </w:p>
    <w:p w14:paraId="5A44695C" w14:textId="77777777" w:rsidR="0070296A" w:rsidRPr="00C72C81" w:rsidRDefault="00381EB5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szCs w:val="24"/>
        </w:rPr>
      </w:pPr>
      <w:r w:rsidRPr="00C72C81">
        <w:rPr>
          <w:rFonts w:asciiTheme="minorHAnsi" w:hAnsiTheme="minorHAnsi" w:cs="Arial"/>
          <w:b/>
          <w:szCs w:val="24"/>
        </w:rPr>
        <w:t>Client work</w:t>
      </w:r>
      <w:r w:rsidR="0070296A" w:rsidRPr="00C72C81">
        <w:rPr>
          <w:rFonts w:asciiTheme="minorHAnsi" w:hAnsiTheme="minorHAnsi" w:cs="Arial"/>
          <w:b/>
          <w:szCs w:val="24"/>
        </w:rPr>
        <w:t>:</w:t>
      </w:r>
    </w:p>
    <w:p w14:paraId="0D8AC32B" w14:textId="77777777" w:rsidR="00526653" w:rsidRPr="00C72C81" w:rsidRDefault="00526653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szCs w:val="24"/>
        </w:rPr>
      </w:pPr>
    </w:p>
    <w:p w14:paraId="1F6E0CCF" w14:textId="7A449B78" w:rsidR="00381EB5" w:rsidRDefault="00381EB5" w:rsidP="00381EB5">
      <w:pPr>
        <w:pStyle w:val="DefaultText"/>
        <w:numPr>
          <w:ilvl w:val="0"/>
          <w:numId w:val="27"/>
        </w:numPr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szCs w:val="24"/>
        </w:rPr>
      </w:pPr>
      <w:r w:rsidRPr="00C72C81">
        <w:rPr>
          <w:rFonts w:asciiTheme="minorHAnsi" w:hAnsiTheme="minorHAnsi" w:cs="Arial"/>
          <w:szCs w:val="24"/>
        </w:rPr>
        <w:t xml:space="preserve">Providing one to one </w:t>
      </w:r>
      <w:r w:rsidR="009F19E5">
        <w:rPr>
          <w:rFonts w:asciiTheme="minorHAnsi" w:hAnsiTheme="minorHAnsi" w:cs="Arial"/>
          <w:szCs w:val="24"/>
        </w:rPr>
        <w:t xml:space="preserve">emotional </w:t>
      </w:r>
      <w:r w:rsidRPr="00C72C81">
        <w:rPr>
          <w:rFonts w:asciiTheme="minorHAnsi" w:hAnsiTheme="minorHAnsi" w:cs="Arial"/>
          <w:szCs w:val="24"/>
        </w:rPr>
        <w:t>support sessions for adults and ch</w:t>
      </w:r>
      <w:r w:rsidR="00A2017A" w:rsidRPr="00C72C81">
        <w:rPr>
          <w:rFonts w:asciiTheme="minorHAnsi" w:hAnsiTheme="minorHAnsi" w:cs="Arial"/>
          <w:szCs w:val="24"/>
        </w:rPr>
        <w:t>ildren who require support</w:t>
      </w:r>
      <w:r w:rsidRPr="00C72C81">
        <w:rPr>
          <w:rFonts w:asciiTheme="minorHAnsi" w:hAnsiTheme="minorHAnsi" w:cs="Arial"/>
          <w:szCs w:val="24"/>
        </w:rPr>
        <w:t xml:space="preserve"> with a bereavement or pre-bereavement (they or a loved one have a terminal illness) utilising a person centred approach.</w:t>
      </w:r>
    </w:p>
    <w:p w14:paraId="350D3465" w14:textId="114FD50E" w:rsidR="009F19E5" w:rsidRPr="00C72C81" w:rsidRDefault="009F19E5" w:rsidP="00381EB5">
      <w:pPr>
        <w:pStyle w:val="DefaultText"/>
        <w:numPr>
          <w:ilvl w:val="0"/>
          <w:numId w:val="27"/>
        </w:numPr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Using a blended approach to the delivery of emotional support sessions over the phone, in person or online via Zoom. </w:t>
      </w:r>
    </w:p>
    <w:p w14:paraId="5BEE1FEA" w14:textId="1130DB36" w:rsidR="00381EB5" w:rsidRPr="00C72C81" w:rsidRDefault="009F19E5" w:rsidP="00381EB5">
      <w:pPr>
        <w:pStyle w:val="DefaultText"/>
        <w:numPr>
          <w:ilvl w:val="0"/>
          <w:numId w:val="27"/>
        </w:numPr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reating, developing and f</w:t>
      </w:r>
      <w:r w:rsidR="00381EB5" w:rsidRPr="00C72C81">
        <w:rPr>
          <w:rFonts w:asciiTheme="minorHAnsi" w:hAnsiTheme="minorHAnsi" w:cs="Arial"/>
          <w:szCs w:val="24"/>
        </w:rPr>
        <w:t xml:space="preserve">acilitating group support sessions for adults and children. </w:t>
      </w:r>
    </w:p>
    <w:p w14:paraId="594B2F1F" w14:textId="77777777" w:rsidR="00381EB5" w:rsidRDefault="00303BF9" w:rsidP="00381EB5">
      <w:pPr>
        <w:pStyle w:val="DefaultText"/>
        <w:numPr>
          <w:ilvl w:val="0"/>
          <w:numId w:val="27"/>
        </w:numPr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szCs w:val="24"/>
        </w:rPr>
      </w:pPr>
      <w:r w:rsidRPr="009F19E5">
        <w:rPr>
          <w:rFonts w:asciiTheme="minorHAnsi" w:hAnsiTheme="minorHAnsi" w:cs="Arial"/>
          <w:szCs w:val="24"/>
        </w:rPr>
        <w:t>Assessing</w:t>
      </w:r>
      <w:r w:rsidR="00381EB5" w:rsidRPr="00303BF9">
        <w:rPr>
          <w:rFonts w:asciiTheme="minorHAnsi" w:hAnsiTheme="minorHAnsi" w:cs="Arial"/>
          <w:color w:val="FF0000"/>
          <w:szCs w:val="24"/>
        </w:rPr>
        <w:t xml:space="preserve"> </w:t>
      </w:r>
      <w:r w:rsidR="00381EB5" w:rsidRPr="00C72C81">
        <w:rPr>
          <w:rFonts w:asciiTheme="minorHAnsi" w:hAnsiTheme="minorHAnsi" w:cs="Arial"/>
          <w:szCs w:val="24"/>
        </w:rPr>
        <w:t xml:space="preserve">new clients to understand their needs and allocate them to the most suitable support service. </w:t>
      </w:r>
    </w:p>
    <w:p w14:paraId="345B8D4E" w14:textId="5EC658AC" w:rsidR="00303BF9" w:rsidRPr="009F19E5" w:rsidRDefault="00303BF9" w:rsidP="00381EB5">
      <w:pPr>
        <w:pStyle w:val="DefaultText"/>
        <w:numPr>
          <w:ilvl w:val="0"/>
          <w:numId w:val="27"/>
        </w:numPr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szCs w:val="24"/>
        </w:rPr>
      </w:pPr>
      <w:r w:rsidRPr="009F19E5">
        <w:rPr>
          <w:rFonts w:asciiTheme="minorHAnsi" w:hAnsiTheme="minorHAnsi" w:cs="Arial"/>
          <w:szCs w:val="24"/>
        </w:rPr>
        <w:t xml:space="preserve">Providing </w:t>
      </w:r>
      <w:r w:rsidR="009F19E5" w:rsidRPr="009F19E5">
        <w:rPr>
          <w:rFonts w:asciiTheme="minorHAnsi" w:hAnsiTheme="minorHAnsi" w:cs="Arial"/>
          <w:szCs w:val="24"/>
        </w:rPr>
        <w:t xml:space="preserve">ongoing </w:t>
      </w:r>
      <w:r w:rsidRPr="009F19E5">
        <w:rPr>
          <w:rFonts w:asciiTheme="minorHAnsi" w:hAnsiTheme="minorHAnsi" w:cs="Arial"/>
          <w:szCs w:val="24"/>
        </w:rPr>
        <w:t xml:space="preserve">supervision </w:t>
      </w:r>
      <w:r w:rsidR="009F19E5" w:rsidRPr="009F19E5">
        <w:rPr>
          <w:rFonts w:asciiTheme="minorHAnsi" w:hAnsiTheme="minorHAnsi" w:cs="Arial"/>
          <w:szCs w:val="24"/>
        </w:rPr>
        <w:t xml:space="preserve">and training </w:t>
      </w:r>
      <w:r w:rsidRPr="009F19E5">
        <w:rPr>
          <w:rFonts w:asciiTheme="minorHAnsi" w:hAnsiTheme="minorHAnsi" w:cs="Arial"/>
          <w:szCs w:val="24"/>
        </w:rPr>
        <w:t>to volunteers</w:t>
      </w:r>
      <w:r w:rsidR="009F19E5" w:rsidRPr="009F19E5">
        <w:rPr>
          <w:rFonts w:asciiTheme="minorHAnsi" w:hAnsiTheme="minorHAnsi" w:cs="Arial"/>
          <w:szCs w:val="24"/>
        </w:rPr>
        <w:t xml:space="preserve">. </w:t>
      </w:r>
    </w:p>
    <w:p w14:paraId="3748C965" w14:textId="77777777" w:rsidR="004641A2" w:rsidRPr="00C72C81" w:rsidRDefault="004641A2" w:rsidP="0070296A">
      <w:pPr>
        <w:rPr>
          <w:rFonts w:cs="Arial"/>
          <w:b/>
          <w:sz w:val="4"/>
          <w:szCs w:val="28"/>
        </w:rPr>
      </w:pPr>
    </w:p>
    <w:p w14:paraId="7E62FC48" w14:textId="77777777" w:rsidR="0070296A" w:rsidRPr="00C72C81" w:rsidRDefault="0070296A" w:rsidP="00310FD0">
      <w:pPr>
        <w:spacing w:after="0"/>
        <w:contextualSpacing/>
        <w:rPr>
          <w:rFonts w:cs="Arial"/>
          <w:b/>
          <w:sz w:val="24"/>
          <w:szCs w:val="24"/>
        </w:rPr>
      </w:pPr>
      <w:r w:rsidRPr="00C72C81">
        <w:rPr>
          <w:rFonts w:cs="Arial"/>
          <w:b/>
          <w:sz w:val="24"/>
          <w:szCs w:val="24"/>
        </w:rPr>
        <w:t>Administration:</w:t>
      </w:r>
    </w:p>
    <w:p w14:paraId="36755922" w14:textId="77777777" w:rsidR="00526653" w:rsidRPr="00C72C81" w:rsidRDefault="00526653" w:rsidP="00310FD0">
      <w:pPr>
        <w:spacing w:after="0"/>
        <w:contextualSpacing/>
        <w:rPr>
          <w:rFonts w:cs="Arial"/>
          <w:b/>
          <w:sz w:val="24"/>
          <w:szCs w:val="24"/>
        </w:rPr>
      </w:pPr>
    </w:p>
    <w:p w14:paraId="4EE9344F" w14:textId="59B2C0BA" w:rsidR="00E10C9A" w:rsidRPr="00C72C81" w:rsidRDefault="008C097F" w:rsidP="00C72C81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</w:rPr>
      </w:pPr>
      <w:r w:rsidRPr="00C72C81">
        <w:rPr>
          <w:rFonts w:asciiTheme="minorHAnsi" w:hAnsiTheme="minorHAnsi" w:cs="Arial"/>
        </w:rPr>
        <w:t xml:space="preserve">Assist the </w:t>
      </w:r>
      <w:r w:rsidR="00A2017A" w:rsidRPr="00C72C81">
        <w:rPr>
          <w:rFonts w:asciiTheme="minorHAnsi" w:hAnsiTheme="minorHAnsi" w:cs="Arial"/>
        </w:rPr>
        <w:t xml:space="preserve">Family Support and </w:t>
      </w:r>
      <w:r w:rsidRPr="00C72C81">
        <w:rPr>
          <w:rFonts w:asciiTheme="minorHAnsi" w:hAnsiTheme="minorHAnsi" w:cs="Arial"/>
        </w:rPr>
        <w:t>Bereavement</w:t>
      </w:r>
      <w:r w:rsidR="00A2017A" w:rsidRPr="00C72C81">
        <w:rPr>
          <w:rFonts w:asciiTheme="minorHAnsi" w:hAnsiTheme="minorHAnsi" w:cs="Arial"/>
        </w:rPr>
        <w:t xml:space="preserve"> Services</w:t>
      </w:r>
      <w:r w:rsidR="002B2634">
        <w:rPr>
          <w:rFonts w:asciiTheme="minorHAnsi" w:hAnsiTheme="minorHAnsi" w:cs="Arial"/>
        </w:rPr>
        <w:t xml:space="preserve"> </w:t>
      </w:r>
      <w:r w:rsidR="009F19E5">
        <w:rPr>
          <w:rFonts w:asciiTheme="minorHAnsi" w:hAnsiTheme="minorHAnsi" w:cs="Arial"/>
        </w:rPr>
        <w:t>Team Lead</w:t>
      </w:r>
      <w:r w:rsidRPr="00C72C81">
        <w:rPr>
          <w:rFonts w:asciiTheme="minorHAnsi" w:hAnsiTheme="minorHAnsi" w:cs="Arial"/>
        </w:rPr>
        <w:t xml:space="preserve"> in e</w:t>
      </w:r>
      <w:r w:rsidR="00E10C9A" w:rsidRPr="00C72C81">
        <w:rPr>
          <w:rFonts w:asciiTheme="minorHAnsi" w:hAnsiTheme="minorHAnsi" w:cs="Arial"/>
        </w:rPr>
        <w:t>nsur</w:t>
      </w:r>
      <w:r w:rsidRPr="00C72C81">
        <w:rPr>
          <w:rFonts w:asciiTheme="minorHAnsi" w:hAnsiTheme="minorHAnsi" w:cs="Arial"/>
        </w:rPr>
        <w:t>ing</w:t>
      </w:r>
      <w:r w:rsidR="00E10C9A" w:rsidRPr="00C72C81">
        <w:rPr>
          <w:rFonts w:asciiTheme="minorHAnsi" w:hAnsiTheme="minorHAnsi" w:cs="Arial"/>
        </w:rPr>
        <w:t xml:space="preserve"> all relevant data is collated</w:t>
      </w:r>
      <w:r w:rsidR="009F19E5">
        <w:rPr>
          <w:rFonts w:asciiTheme="minorHAnsi" w:hAnsiTheme="minorHAnsi" w:cs="Arial"/>
        </w:rPr>
        <w:t>, analysed</w:t>
      </w:r>
      <w:r w:rsidR="00E10C9A" w:rsidRPr="00C72C81">
        <w:rPr>
          <w:rFonts w:asciiTheme="minorHAnsi" w:hAnsiTheme="minorHAnsi" w:cs="Arial"/>
        </w:rPr>
        <w:t xml:space="preserve"> and distributed as required. </w:t>
      </w:r>
    </w:p>
    <w:p w14:paraId="63889510" w14:textId="36E93380" w:rsidR="00310FD0" w:rsidRPr="00C72C81" w:rsidRDefault="00310FD0" w:rsidP="00C72C81">
      <w:pPr>
        <w:numPr>
          <w:ilvl w:val="0"/>
          <w:numId w:val="29"/>
        </w:numPr>
        <w:spacing w:after="0" w:line="240" w:lineRule="auto"/>
        <w:rPr>
          <w:rFonts w:cs="Arial"/>
          <w:sz w:val="24"/>
        </w:rPr>
      </w:pPr>
      <w:r w:rsidRPr="00C72C81">
        <w:rPr>
          <w:rFonts w:cs="Arial"/>
          <w:sz w:val="24"/>
        </w:rPr>
        <w:t xml:space="preserve">Assist </w:t>
      </w:r>
      <w:r w:rsidR="002B2634">
        <w:rPr>
          <w:rFonts w:cs="Arial"/>
          <w:sz w:val="24"/>
        </w:rPr>
        <w:t xml:space="preserve">with </w:t>
      </w:r>
      <w:r w:rsidRPr="00C72C81">
        <w:rPr>
          <w:rFonts w:cs="Arial"/>
          <w:sz w:val="24"/>
        </w:rPr>
        <w:t xml:space="preserve">the </w:t>
      </w:r>
      <w:r w:rsidR="00FD3164" w:rsidRPr="00C72C81">
        <w:rPr>
          <w:rFonts w:cs="Arial"/>
          <w:sz w:val="24"/>
        </w:rPr>
        <w:t xml:space="preserve">development of the </w:t>
      </w:r>
      <w:r w:rsidR="00A2017A" w:rsidRPr="00C72C81">
        <w:rPr>
          <w:rFonts w:cs="Arial"/>
          <w:sz w:val="24"/>
        </w:rPr>
        <w:t>Family Support and B</w:t>
      </w:r>
      <w:r w:rsidRPr="00C72C81">
        <w:rPr>
          <w:rFonts w:cs="Arial"/>
          <w:sz w:val="24"/>
        </w:rPr>
        <w:t xml:space="preserve">ereavement </w:t>
      </w:r>
      <w:r w:rsidR="00A2017A" w:rsidRPr="00C72C81">
        <w:rPr>
          <w:rFonts w:cs="Arial"/>
          <w:sz w:val="24"/>
        </w:rPr>
        <w:t xml:space="preserve">Services </w:t>
      </w:r>
      <w:r w:rsidRPr="00C72C81">
        <w:rPr>
          <w:rFonts w:cs="Arial"/>
          <w:sz w:val="24"/>
        </w:rPr>
        <w:t>team in ensuring the service stays sustainable</w:t>
      </w:r>
      <w:r w:rsidR="009F19E5">
        <w:rPr>
          <w:rFonts w:cs="Arial"/>
          <w:sz w:val="24"/>
        </w:rPr>
        <w:t>, efficient</w:t>
      </w:r>
      <w:r w:rsidRPr="00C72C81">
        <w:rPr>
          <w:rFonts w:cs="Arial"/>
          <w:sz w:val="24"/>
        </w:rPr>
        <w:t xml:space="preserve"> </w:t>
      </w:r>
      <w:r w:rsidR="009F19E5">
        <w:rPr>
          <w:rFonts w:cs="Arial"/>
          <w:sz w:val="24"/>
        </w:rPr>
        <w:t xml:space="preserve">and safe </w:t>
      </w:r>
      <w:r w:rsidRPr="00C72C81">
        <w:rPr>
          <w:rFonts w:cs="Arial"/>
          <w:sz w:val="24"/>
        </w:rPr>
        <w:t xml:space="preserve">and adheres to </w:t>
      </w:r>
      <w:r w:rsidR="009F19E5">
        <w:rPr>
          <w:rFonts w:cs="Arial"/>
          <w:sz w:val="24"/>
        </w:rPr>
        <w:t>the Hospice</w:t>
      </w:r>
      <w:r w:rsidRPr="00C72C81">
        <w:rPr>
          <w:rFonts w:cs="Arial"/>
          <w:sz w:val="24"/>
        </w:rPr>
        <w:t xml:space="preserve"> Mission Statement and</w:t>
      </w:r>
      <w:r w:rsidR="009F19E5">
        <w:rPr>
          <w:rFonts w:cs="Arial"/>
          <w:sz w:val="24"/>
        </w:rPr>
        <w:t xml:space="preserve"> </w:t>
      </w:r>
      <w:r w:rsidRPr="00C72C81">
        <w:rPr>
          <w:rFonts w:cs="Arial"/>
          <w:sz w:val="24"/>
        </w:rPr>
        <w:t>Visions &amp; Aims</w:t>
      </w:r>
      <w:r w:rsidR="009F19E5">
        <w:rPr>
          <w:rFonts w:cs="Arial"/>
          <w:sz w:val="24"/>
        </w:rPr>
        <w:t xml:space="preserve"> as well as CQC requirements</w:t>
      </w:r>
      <w:r w:rsidRPr="00C72C81">
        <w:rPr>
          <w:rFonts w:cs="Arial"/>
          <w:sz w:val="24"/>
        </w:rPr>
        <w:t>.</w:t>
      </w:r>
    </w:p>
    <w:p w14:paraId="09CB62E7" w14:textId="4822D2CC" w:rsidR="00FD3164" w:rsidRPr="00C72C81" w:rsidRDefault="009F19E5" w:rsidP="00C72C81">
      <w:pPr>
        <w:numPr>
          <w:ilvl w:val="0"/>
          <w:numId w:val="29"/>
        </w:numPr>
        <w:spacing w:after="0" w:line="240" w:lineRule="auto"/>
        <w:rPr>
          <w:rFonts w:cs="Arial"/>
          <w:sz w:val="24"/>
        </w:rPr>
      </w:pPr>
      <w:r>
        <w:rPr>
          <w:rFonts w:cs="Arial"/>
          <w:sz w:val="24"/>
        </w:rPr>
        <w:t>Writing and d</w:t>
      </w:r>
      <w:r w:rsidR="00303BF9" w:rsidRPr="009F19E5">
        <w:rPr>
          <w:rFonts w:cs="Arial"/>
          <w:sz w:val="24"/>
        </w:rPr>
        <w:t xml:space="preserve">elivering </w:t>
      </w:r>
      <w:r w:rsidR="00FD3164" w:rsidRPr="00C72C81">
        <w:rPr>
          <w:rFonts w:cs="Arial"/>
          <w:sz w:val="24"/>
        </w:rPr>
        <w:t>training</w:t>
      </w:r>
      <w:r w:rsidR="00A2017A" w:rsidRPr="00C72C81">
        <w:rPr>
          <w:rFonts w:cs="Arial"/>
          <w:sz w:val="24"/>
        </w:rPr>
        <w:t xml:space="preserve"> to staff, volunteers and other health and social care professionals. </w:t>
      </w:r>
    </w:p>
    <w:p w14:paraId="5A9DF475" w14:textId="77777777" w:rsidR="00FD3164" w:rsidRPr="00C72C81" w:rsidRDefault="00CB5616" w:rsidP="00C72C81">
      <w:pPr>
        <w:numPr>
          <w:ilvl w:val="0"/>
          <w:numId w:val="29"/>
        </w:numPr>
        <w:spacing w:after="0" w:line="240" w:lineRule="auto"/>
        <w:rPr>
          <w:rFonts w:cs="Arial"/>
          <w:sz w:val="24"/>
        </w:rPr>
      </w:pPr>
      <w:r w:rsidRPr="009F19E5">
        <w:rPr>
          <w:rFonts w:cs="Arial"/>
          <w:sz w:val="24"/>
        </w:rPr>
        <w:lastRenderedPageBreak/>
        <w:t>Be responsible for</w:t>
      </w:r>
      <w:r w:rsidR="00FD3164" w:rsidRPr="00C72C81">
        <w:rPr>
          <w:rFonts w:cs="Arial"/>
          <w:sz w:val="24"/>
        </w:rPr>
        <w:t xml:space="preserve"> supporting </w:t>
      </w:r>
      <w:r w:rsidR="006142C3">
        <w:rPr>
          <w:rFonts w:cs="Arial"/>
          <w:sz w:val="24"/>
        </w:rPr>
        <w:t xml:space="preserve">and coordinating of </w:t>
      </w:r>
      <w:r w:rsidR="00FD3164" w:rsidRPr="00C72C81">
        <w:rPr>
          <w:rFonts w:cs="Arial"/>
          <w:sz w:val="24"/>
        </w:rPr>
        <w:t>volunteers</w:t>
      </w:r>
      <w:r w:rsidR="006142C3">
        <w:rPr>
          <w:rFonts w:cs="Arial"/>
          <w:sz w:val="24"/>
        </w:rPr>
        <w:t>.</w:t>
      </w:r>
    </w:p>
    <w:p w14:paraId="78B823B6" w14:textId="77777777" w:rsidR="00FD3164" w:rsidRPr="00C72C81" w:rsidRDefault="00FD3164" w:rsidP="00C72C81">
      <w:pPr>
        <w:numPr>
          <w:ilvl w:val="0"/>
          <w:numId w:val="29"/>
        </w:numPr>
        <w:spacing w:after="0" w:line="240" w:lineRule="auto"/>
        <w:rPr>
          <w:rFonts w:cs="Arial"/>
          <w:sz w:val="24"/>
        </w:rPr>
      </w:pPr>
      <w:r w:rsidRPr="00C72C81">
        <w:rPr>
          <w:rFonts w:cs="Arial"/>
          <w:sz w:val="24"/>
        </w:rPr>
        <w:t>Administration of data</w:t>
      </w:r>
      <w:r w:rsidR="006142C3">
        <w:rPr>
          <w:rFonts w:cs="Arial"/>
          <w:sz w:val="24"/>
        </w:rPr>
        <w:t>.</w:t>
      </w:r>
    </w:p>
    <w:p w14:paraId="4B3EFCF2" w14:textId="77777777" w:rsidR="00FD3164" w:rsidRPr="00C72C81" w:rsidRDefault="00FD3164" w:rsidP="00C72C81">
      <w:pPr>
        <w:numPr>
          <w:ilvl w:val="0"/>
          <w:numId w:val="29"/>
        </w:numPr>
        <w:spacing w:after="0" w:line="240" w:lineRule="auto"/>
        <w:rPr>
          <w:rFonts w:cs="Arial"/>
          <w:sz w:val="24"/>
        </w:rPr>
      </w:pPr>
      <w:r w:rsidRPr="00C72C81">
        <w:rPr>
          <w:rFonts w:cs="Arial"/>
          <w:sz w:val="24"/>
        </w:rPr>
        <w:t>Administration of client files</w:t>
      </w:r>
      <w:r w:rsidR="006142C3">
        <w:rPr>
          <w:rFonts w:cs="Arial"/>
          <w:sz w:val="24"/>
        </w:rPr>
        <w:t>.</w:t>
      </w:r>
    </w:p>
    <w:p w14:paraId="4A7AA542" w14:textId="77777777" w:rsidR="00526653" w:rsidRPr="00C72C81" w:rsidRDefault="00526653" w:rsidP="00526653">
      <w:pPr>
        <w:rPr>
          <w:rFonts w:cs="Arial"/>
          <w:b/>
          <w:sz w:val="24"/>
          <w:szCs w:val="24"/>
        </w:rPr>
      </w:pPr>
    </w:p>
    <w:p w14:paraId="5E22AA8B" w14:textId="77777777" w:rsidR="00526653" w:rsidRPr="00C72C81" w:rsidRDefault="00526653" w:rsidP="00526653">
      <w:pPr>
        <w:rPr>
          <w:rFonts w:cs="Arial"/>
          <w:b/>
          <w:sz w:val="24"/>
          <w:szCs w:val="24"/>
        </w:rPr>
      </w:pPr>
      <w:r w:rsidRPr="00C72C81">
        <w:rPr>
          <w:rFonts w:cs="Arial"/>
          <w:b/>
          <w:sz w:val="24"/>
          <w:szCs w:val="24"/>
        </w:rPr>
        <w:t>General:</w:t>
      </w:r>
    </w:p>
    <w:p w14:paraId="72F580F7" w14:textId="2E1BB7C9" w:rsidR="00CB5616" w:rsidRPr="009F19E5" w:rsidRDefault="00CB5616" w:rsidP="00C72C81">
      <w:pPr>
        <w:pStyle w:val="DefaultText"/>
        <w:numPr>
          <w:ilvl w:val="0"/>
          <w:numId w:val="30"/>
        </w:numPr>
        <w:tabs>
          <w:tab w:val="left" w:pos="347"/>
          <w:tab w:val="left" w:pos="4326"/>
        </w:tabs>
        <w:contextualSpacing/>
        <w:rPr>
          <w:rFonts w:asciiTheme="minorHAnsi" w:hAnsiTheme="minorHAnsi" w:cs="Arial"/>
          <w:szCs w:val="24"/>
        </w:rPr>
      </w:pPr>
      <w:r w:rsidRPr="009F19E5">
        <w:rPr>
          <w:rFonts w:asciiTheme="minorHAnsi" w:hAnsiTheme="minorHAnsi" w:cs="Arial"/>
          <w:szCs w:val="24"/>
        </w:rPr>
        <w:t xml:space="preserve">Provide cover/substitute for the </w:t>
      </w:r>
      <w:r w:rsidR="009F19E5" w:rsidRPr="009F19E5">
        <w:rPr>
          <w:rFonts w:asciiTheme="minorHAnsi" w:hAnsiTheme="minorHAnsi" w:cs="Arial"/>
          <w:szCs w:val="24"/>
        </w:rPr>
        <w:t>Team Lead</w:t>
      </w:r>
      <w:r w:rsidRPr="009F19E5">
        <w:rPr>
          <w:rFonts w:asciiTheme="minorHAnsi" w:hAnsiTheme="minorHAnsi" w:cs="Arial"/>
          <w:szCs w:val="24"/>
        </w:rPr>
        <w:t xml:space="preserve"> at senior leadership meetings and/or Clinical Governance Group.</w:t>
      </w:r>
    </w:p>
    <w:p w14:paraId="4F618834" w14:textId="77777777" w:rsidR="00526653" w:rsidRPr="00C72C81" w:rsidRDefault="00526653" w:rsidP="00C72C81">
      <w:pPr>
        <w:pStyle w:val="DefaultText"/>
        <w:numPr>
          <w:ilvl w:val="0"/>
          <w:numId w:val="30"/>
        </w:numPr>
        <w:tabs>
          <w:tab w:val="left" w:pos="347"/>
          <w:tab w:val="left" w:pos="4326"/>
        </w:tabs>
        <w:contextualSpacing/>
        <w:rPr>
          <w:rFonts w:asciiTheme="minorHAnsi" w:hAnsiTheme="minorHAnsi" w:cs="Arial"/>
          <w:szCs w:val="24"/>
        </w:rPr>
      </w:pPr>
      <w:r w:rsidRPr="00C72C81">
        <w:rPr>
          <w:rFonts w:asciiTheme="minorHAnsi" w:hAnsiTheme="minorHAnsi" w:cs="Arial"/>
          <w:szCs w:val="24"/>
        </w:rPr>
        <w:t>Confidentiality of patients, staff, volunteers and visitors is paramount and an attitude sensitive to our service is of great importance.</w:t>
      </w:r>
    </w:p>
    <w:p w14:paraId="6BB3121F" w14:textId="77777777" w:rsidR="00526653" w:rsidRPr="00C72C81" w:rsidRDefault="00526653" w:rsidP="00C72C81">
      <w:pPr>
        <w:pStyle w:val="DefaultText"/>
        <w:numPr>
          <w:ilvl w:val="0"/>
          <w:numId w:val="30"/>
        </w:numPr>
        <w:tabs>
          <w:tab w:val="left" w:pos="347"/>
          <w:tab w:val="left" w:pos="737"/>
          <w:tab w:val="left" w:pos="4326"/>
        </w:tabs>
        <w:contextualSpacing/>
        <w:rPr>
          <w:rFonts w:asciiTheme="minorHAnsi" w:hAnsiTheme="minorHAnsi" w:cs="Arial"/>
        </w:rPr>
      </w:pPr>
      <w:r w:rsidRPr="00C72C81">
        <w:rPr>
          <w:rFonts w:asciiTheme="minorHAnsi" w:hAnsiTheme="minorHAnsi" w:cs="Arial"/>
        </w:rPr>
        <w:t xml:space="preserve">Knowledge of child protection, safeguarding and vulnerable adults’ legal requirements are essential. </w:t>
      </w:r>
    </w:p>
    <w:p w14:paraId="4FCB2A4B" w14:textId="77777777" w:rsidR="00526653" w:rsidRPr="00C72C81" w:rsidRDefault="00526653" w:rsidP="00C72C81">
      <w:pPr>
        <w:pStyle w:val="DefaultText"/>
        <w:numPr>
          <w:ilvl w:val="0"/>
          <w:numId w:val="30"/>
        </w:numPr>
        <w:tabs>
          <w:tab w:val="left" w:pos="347"/>
          <w:tab w:val="left" w:pos="737"/>
          <w:tab w:val="left" w:pos="4326"/>
        </w:tabs>
        <w:contextualSpacing/>
        <w:rPr>
          <w:rFonts w:asciiTheme="minorHAnsi" w:hAnsiTheme="minorHAnsi" w:cs="Arial"/>
        </w:rPr>
      </w:pPr>
      <w:r w:rsidRPr="00C72C81">
        <w:rPr>
          <w:rFonts w:asciiTheme="minorHAnsi" w:hAnsiTheme="minorHAnsi" w:cs="Arial"/>
        </w:rPr>
        <w:t>To be willing to undertake other duties appropriate to this post.</w:t>
      </w:r>
    </w:p>
    <w:p w14:paraId="402262FA" w14:textId="77777777" w:rsidR="00526653" w:rsidRPr="00C72C81" w:rsidRDefault="00526653" w:rsidP="00C72C81">
      <w:pPr>
        <w:pStyle w:val="DefaultText"/>
        <w:numPr>
          <w:ilvl w:val="0"/>
          <w:numId w:val="30"/>
        </w:numPr>
        <w:tabs>
          <w:tab w:val="left" w:pos="347"/>
          <w:tab w:val="left" w:pos="4326"/>
        </w:tabs>
        <w:contextualSpacing/>
        <w:rPr>
          <w:rFonts w:asciiTheme="minorHAnsi" w:hAnsiTheme="minorHAnsi" w:cs="Arial"/>
          <w:szCs w:val="24"/>
        </w:rPr>
      </w:pPr>
      <w:r w:rsidRPr="00C72C81">
        <w:rPr>
          <w:rFonts w:asciiTheme="minorHAnsi" w:hAnsiTheme="minorHAnsi" w:cs="Arial"/>
          <w:szCs w:val="24"/>
        </w:rPr>
        <w:t>To be willing to undertake flexible hours as and when required.</w:t>
      </w:r>
    </w:p>
    <w:p w14:paraId="023BE199" w14:textId="77777777" w:rsidR="00526653" w:rsidRPr="00C72C81" w:rsidRDefault="00526653" w:rsidP="00C72C81">
      <w:pPr>
        <w:numPr>
          <w:ilvl w:val="0"/>
          <w:numId w:val="30"/>
        </w:numPr>
        <w:spacing w:after="0" w:line="240" w:lineRule="auto"/>
        <w:contextualSpacing/>
        <w:rPr>
          <w:rFonts w:cs="Tahoma"/>
          <w:sz w:val="24"/>
          <w:szCs w:val="24"/>
        </w:rPr>
      </w:pPr>
      <w:r w:rsidRPr="00C72C81">
        <w:rPr>
          <w:rFonts w:cs="Tahoma"/>
          <w:sz w:val="24"/>
          <w:szCs w:val="24"/>
        </w:rPr>
        <w:t xml:space="preserve">Abide by all </w:t>
      </w:r>
      <w:r w:rsidR="006142C3">
        <w:rPr>
          <w:rFonts w:cs="Tahoma"/>
          <w:sz w:val="24"/>
          <w:szCs w:val="24"/>
        </w:rPr>
        <w:t>Mary Ann</w:t>
      </w:r>
      <w:r w:rsidRPr="00C72C81">
        <w:rPr>
          <w:rFonts w:cs="Tahoma"/>
          <w:sz w:val="24"/>
          <w:szCs w:val="24"/>
        </w:rPr>
        <w:t xml:space="preserve"> Policies and Procedures including Child Protection and Safeguarding</w:t>
      </w:r>
      <w:r w:rsidR="002B2634">
        <w:rPr>
          <w:rFonts w:cs="Tahoma"/>
          <w:sz w:val="24"/>
          <w:szCs w:val="24"/>
        </w:rPr>
        <w:t>.</w:t>
      </w:r>
    </w:p>
    <w:p w14:paraId="4E4A56B7" w14:textId="77777777" w:rsidR="00526653" w:rsidRPr="00C72C81" w:rsidRDefault="00526653" w:rsidP="00C72C81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</w:rPr>
      </w:pPr>
      <w:r w:rsidRPr="00C72C81">
        <w:rPr>
          <w:rFonts w:asciiTheme="minorHAnsi" w:hAnsiTheme="minorHAnsi" w:cs="Arial"/>
        </w:rPr>
        <w:t xml:space="preserve">To attend all </w:t>
      </w:r>
      <w:r w:rsidR="006142C3">
        <w:rPr>
          <w:rFonts w:asciiTheme="minorHAnsi" w:hAnsiTheme="minorHAnsi" w:cs="Arial"/>
        </w:rPr>
        <w:t>Mary Ann</w:t>
      </w:r>
      <w:r w:rsidRPr="00C72C81">
        <w:rPr>
          <w:rFonts w:asciiTheme="minorHAnsi" w:hAnsiTheme="minorHAnsi" w:cs="Arial"/>
        </w:rPr>
        <w:t xml:space="preserve"> mandatory and statutory training. </w:t>
      </w:r>
    </w:p>
    <w:p w14:paraId="14ED83CD" w14:textId="77777777" w:rsidR="00526653" w:rsidRPr="00C72C81" w:rsidRDefault="00526653" w:rsidP="00C72C81">
      <w:pPr>
        <w:numPr>
          <w:ilvl w:val="0"/>
          <w:numId w:val="30"/>
        </w:numPr>
        <w:spacing w:after="0" w:line="240" w:lineRule="auto"/>
        <w:rPr>
          <w:rFonts w:cs="Arial"/>
          <w:sz w:val="24"/>
        </w:rPr>
      </w:pPr>
      <w:r w:rsidRPr="00C72C81">
        <w:rPr>
          <w:rFonts w:cs="Arial"/>
          <w:sz w:val="24"/>
        </w:rPr>
        <w:t xml:space="preserve">Promote and publicise holistically </w:t>
      </w:r>
      <w:r w:rsidR="006142C3">
        <w:rPr>
          <w:rFonts w:cs="Arial"/>
          <w:sz w:val="24"/>
        </w:rPr>
        <w:t>Mary Ann’s</w:t>
      </w:r>
      <w:r w:rsidRPr="00C72C81">
        <w:rPr>
          <w:rFonts w:cs="Arial"/>
          <w:sz w:val="24"/>
        </w:rPr>
        <w:t xml:space="preserve"> core services.</w:t>
      </w:r>
    </w:p>
    <w:p w14:paraId="76E6075E" w14:textId="77777777" w:rsidR="00526653" w:rsidRPr="00C72C81" w:rsidRDefault="00526653" w:rsidP="00C72C81">
      <w:pPr>
        <w:numPr>
          <w:ilvl w:val="0"/>
          <w:numId w:val="30"/>
        </w:numPr>
        <w:spacing w:after="0" w:line="240" w:lineRule="auto"/>
        <w:rPr>
          <w:rFonts w:cs="Arial"/>
          <w:sz w:val="24"/>
        </w:rPr>
      </w:pPr>
      <w:r w:rsidRPr="00C72C81">
        <w:rPr>
          <w:rFonts w:cs="Arial"/>
          <w:sz w:val="24"/>
        </w:rPr>
        <w:t xml:space="preserve">Work with other </w:t>
      </w:r>
      <w:r w:rsidR="006142C3">
        <w:rPr>
          <w:rFonts w:cs="Arial"/>
          <w:sz w:val="24"/>
        </w:rPr>
        <w:t>Mary Ann</w:t>
      </w:r>
      <w:r w:rsidRPr="00C72C81">
        <w:rPr>
          <w:rFonts w:cs="Arial"/>
          <w:sz w:val="24"/>
        </w:rPr>
        <w:t xml:space="preserve"> departments in raising awareness within the community about the </w:t>
      </w:r>
      <w:r w:rsidR="006142C3">
        <w:rPr>
          <w:rFonts w:cs="Arial"/>
          <w:sz w:val="24"/>
        </w:rPr>
        <w:t>services provided</w:t>
      </w:r>
      <w:r w:rsidRPr="00C72C81">
        <w:rPr>
          <w:rFonts w:cs="Arial"/>
          <w:sz w:val="24"/>
        </w:rPr>
        <w:t xml:space="preserve">. </w:t>
      </w:r>
    </w:p>
    <w:p w14:paraId="71B58E51" w14:textId="77777777" w:rsidR="00526653" w:rsidRPr="00C72C81" w:rsidRDefault="00526653" w:rsidP="00C72C81">
      <w:pPr>
        <w:pStyle w:val="DefaultText"/>
        <w:numPr>
          <w:ilvl w:val="0"/>
          <w:numId w:val="30"/>
        </w:numPr>
        <w:tabs>
          <w:tab w:val="left" w:pos="347"/>
          <w:tab w:val="left" w:pos="737"/>
          <w:tab w:val="left" w:pos="4326"/>
        </w:tabs>
        <w:contextualSpacing/>
        <w:rPr>
          <w:rFonts w:asciiTheme="minorHAnsi" w:hAnsiTheme="minorHAnsi" w:cs="Arial"/>
          <w:sz w:val="16"/>
        </w:rPr>
      </w:pPr>
      <w:r w:rsidRPr="00C72C81">
        <w:rPr>
          <w:rFonts w:asciiTheme="minorHAnsi" w:hAnsiTheme="minorHAnsi" w:cs="Arial"/>
        </w:rPr>
        <w:t>To participate in an annual appraisal, where the job description is subject to periodic review as service requirements change.</w:t>
      </w:r>
    </w:p>
    <w:p w14:paraId="5D21AC4A" w14:textId="77777777" w:rsidR="00526653" w:rsidRPr="00C72C81" w:rsidRDefault="00526653" w:rsidP="00C72C81">
      <w:pPr>
        <w:pStyle w:val="DefaultText"/>
        <w:numPr>
          <w:ilvl w:val="0"/>
          <w:numId w:val="30"/>
        </w:numPr>
        <w:tabs>
          <w:tab w:val="left" w:pos="347"/>
          <w:tab w:val="left" w:pos="737"/>
          <w:tab w:val="left" w:pos="4326"/>
        </w:tabs>
        <w:contextualSpacing/>
        <w:rPr>
          <w:rFonts w:asciiTheme="minorHAnsi" w:hAnsiTheme="minorHAnsi" w:cs="Arial"/>
        </w:rPr>
      </w:pPr>
      <w:r w:rsidRPr="00C72C81">
        <w:rPr>
          <w:rFonts w:asciiTheme="minorHAnsi" w:hAnsiTheme="minorHAnsi" w:cs="Arial"/>
        </w:rPr>
        <w:t xml:space="preserve">The Mary Ann Evans Hospice operates a strictly no smoking policy whilst on duty. </w:t>
      </w:r>
    </w:p>
    <w:p w14:paraId="6FDB7E41" w14:textId="77777777" w:rsidR="00526653" w:rsidRPr="00C72C81" w:rsidRDefault="00526653" w:rsidP="00526653">
      <w:pPr>
        <w:spacing w:after="0" w:line="240" w:lineRule="auto"/>
        <w:rPr>
          <w:rFonts w:cs="Arial"/>
          <w:sz w:val="24"/>
          <w:szCs w:val="24"/>
        </w:rPr>
      </w:pPr>
    </w:p>
    <w:p w14:paraId="5287689E" w14:textId="77777777" w:rsidR="004300FC" w:rsidRPr="00C72C81" w:rsidRDefault="006142C3" w:rsidP="004300FC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ry Ann ‘</w:t>
      </w:r>
      <w:r w:rsidR="004300FC" w:rsidRPr="00C72C81">
        <w:rPr>
          <w:rFonts w:cs="Arial"/>
          <w:b/>
          <w:sz w:val="24"/>
          <w:szCs w:val="24"/>
        </w:rPr>
        <w:t>I Matter</w:t>
      </w:r>
      <w:r>
        <w:rPr>
          <w:rFonts w:cs="Arial"/>
          <w:b/>
          <w:sz w:val="24"/>
          <w:szCs w:val="24"/>
        </w:rPr>
        <w:t>’</w:t>
      </w:r>
      <w:r w:rsidRPr="006142C3">
        <w:rPr>
          <w:rFonts w:cs="Arial"/>
          <w:b/>
          <w:sz w:val="24"/>
          <w:szCs w:val="24"/>
        </w:rPr>
        <w:t xml:space="preserve"> </w:t>
      </w:r>
      <w:r w:rsidRPr="00C72C81">
        <w:rPr>
          <w:rFonts w:cs="Arial"/>
          <w:b/>
          <w:sz w:val="24"/>
          <w:szCs w:val="24"/>
        </w:rPr>
        <w:t>Values:</w:t>
      </w:r>
    </w:p>
    <w:p w14:paraId="2FC5498B" w14:textId="77777777" w:rsidR="004300FC" w:rsidRPr="00C72C81" w:rsidRDefault="006142C3" w:rsidP="004300F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y Ann</w:t>
      </w:r>
      <w:r w:rsidR="004300FC" w:rsidRPr="00C72C81">
        <w:rPr>
          <w:rFonts w:cs="Arial"/>
          <w:sz w:val="24"/>
          <w:szCs w:val="24"/>
        </w:rPr>
        <w:t xml:space="preserve"> is committed to ensuring a healthy work-life balance for staff given the nature of the environment and care services provided.  In 2017, staff across all </w:t>
      </w:r>
      <w:r>
        <w:rPr>
          <w:rFonts w:cs="Arial"/>
          <w:sz w:val="24"/>
          <w:szCs w:val="24"/>
        </w:rPr>
        <w:t>Mary Ann</w:t>
      </w:r>
      <w:r w:rsidR="004300FC" w:rsidRPr="00C72C81">
        <w:rPr>
          <w:rFonts w:cs="Arial"/>
          <w:sz w:val="24"/>
          <w:szCs w:val="24"/>
        </w:rPr>
        <w:t xml:space="preserve"> s</w:t>
      </w:r>
      <w:r>
        <w:rPr>
          <w:rFonts w:cs="Arial"/>
          <w:sz w:val="24"/>
          <w:szCs w:val="24"/>
        </w:rPr>
        <w:t xml:space="preserve">hops and within Mary Ann </w:t>
      </w:r>
      <w:r w:rsidR="004300FC" w:rsidRPr="00C72C81">
        <w:rPr>
          <w:rFonts w:cs="Arial"/>
          <w:sz w:val="24"/>
          <w:szCs w:val="24"/>
        </w:rPr>
        <w:t>were invited to attend a two session “I Matter” process looking at what they felt were the important qualities to ensure a healthy work balance and how they felt valued at work.  The outcome of this engagement with staff identified the following as key personal ele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300FC" w:rsidRPr="00C72C81" w14:paraId="1B8EA062" w14:textId="77777777" w:rsidTr="0053464F">
        <w:tc>
          <w:tcPr>
            <w:tcW w:w="5168" w:type="dxa"/>
          </w:tcPr>
          <w:p w14:paraId="3EA332A9" w14:textId="77777777" w:rsidR="004300FC" w:rsidRPr="00C72C81" w:rsidRDefault="004300FC" w:rsidP="0053464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 w:rsidRPr="00C72C81">
              <w:rPr>
                <w:rFonts w:asciiTheme="minorHAnsi" w:hAnsiTheme="minorHAnsi" w:cs="Arial"/>
              </w:rPr>
              <w:t>being listened to</w:t>
            </w:r>
          </w:p>
        </w:tc>
        <w:tc>
          <w:tcPr>
            <w:tcW w:w="5168" w:type="dxa"/>
          </w:tcPr>
          <w:p w14:paraId="15DB5D15" w14:textId="77777777" w:rsidR="004300FC" w:rsidRPr="00C72C81" w:rsidRDefault="004300FC" w:rsidP="0053464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 w:rsidRPr="00C72C81">
              <w:rPr>
                <w:rFonts w:asciiTheme="minorHAnsi" w:hAnsiTheme="minorHAnsi" w:cs="Arial"/>
              </w:rPr>
              <w:t>appreciated</w:t>
            </w:r>
          </w:p>
        </w:tc>
      </w:tr>
      <w:tr w:rsidR="004300FC" w:rsidRPr="00C72C81" w14:paraId="63014976" w14:textId="77777777" w:rsidTr="0053464F">
        <w:tc>
          <w:tcPr>
            <w:tcW w:w="5168" w:type="dxa"/>
          </w:tcPr>
          <w:p w14:paraId="49AB9A74" w14:textId="77777777" w:rsidR="004300FC" w:rsidRPr="00C72C81" w:rsidRDefault="004300FC" w:rsidP="0053464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 w:rsidRPr="00C72C81">
              <w:rPr>
                <w:rFonts w:asciiTheme="minorHAnsi" w:hAnsiTheme="minorHAnsi" w:cs="Arial"/>
              </w:rPr>
              <w:t>respected</w:t>
            </w:r>
          </w:p>
        </w:tc>
        <w:tc>
          <w:tcPr>
            <w:tcW w:w="5168" w:type="dxa"/>
          </w:tcPr>
          <w:p w14:paraId="57513F96" w14:textId="77777777" w:rsidR="004300FC" w:rsidRPr="00C72C81" w:rsidRDefault="004300FC" w:rsidP="0053464F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="Arial"/>
              </w:rPr>
            </w:pPr>
            <w:r w:rsidRPr="00C72C81">
              <w:rPr>
                <w:rFonts w:asciiTheme="minorHAnsi" w:hAnsiTheme="minorHAnsi" w:cs="Arial"/>
              </w:rPr>
              <w:t>trusted</w:t>
            </w:r>
          </w:p>
        </w:tc>
      </w:tr>
    </w:tbl>
    <w:p w14:paraId="436C2A41" w14:textId="77777777" w:rsidR="004300FC" w:rsidRPr="00C72C81" w:rsidRDefault="004300FC" w:rsidP="004300FC">
      <w:pPr>
        <w:rPr>
          <w:rFonts w:cs="Arial"/>
          <w:sz w:val="16"/>
          <w:szCs w:val="16"/>
        </w:rPr>
      </w:pPr>
    </w:p>
    <w:p w14:paraId="279DD928" w14:textId="77777777" w:rsidR="004300FC" w:rsidRPr="00C72C81" w:rsidRDefault="004300FC" w:rsidP="004300FC">
      <w:pPr>
        <w:rPr>
          <w:rFonts w:cs="Arial"/>
          <w:sz w:val="24"/>
          <w:szCs w:val="24"/>
        </w:rPr>
      </w:pPr>
      <w:r w:rsidRPr="00C72C81">
        <w:rPr>
          <w:rFonts w:cs="Arial"/>
          <w:sz w:val="24"/>
          <w:szCs w:val="24"/>
        </w:rPr>
        <w:t xml:space="preserve">Staff also looked at their individual responsibility to help others feel valued, how they appreciated having freedom to grow and the importance of self-awareness.  Communication was a vital ingredient running through the whole process. </w:t>
      </w:r>
      <w:r w:rsidR="006142C3">
        <w:rPr>
          <w:rFonts w:cs="Arial"/>
          <w:sz w:val="24"/>
          <w:szCs w:val="24"/>
        </w:rPr>
        <w:t>Mary Ann</w:t>
      </w:r>
      <w:r w:rsidRPr="00C72C81">
        <w:rPr>
          <w:rFonts w:cs="Arial"/>
          <w:sz w:val="24"/>
          <w:szCs w:val="24"/>
        </w:rPr>
        <w:t xml:space="preserve"> is committed to ensuring “I Matter” stays at the centre of its ethos for all its workforce and staff have equally committed themselves to the process. </w:t>
      </w:r>
    </w:p>
    <w:p w14:paraId="6DA08954" w14:textId="77777777" w:rsidR="004300FC" w:rsidRPr="00C72C81" w:rsidRDefault="004300FC" w:rsidP="004300FC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39"/>
        <w:gridCol w:w="1402"/>
        <w:gridCol w:w="1320"/>
        <w:gridCol w:w="1320"/>
        <w:gridCol w:w="1450"/>
        <w:gridCol w:w="1321"/>
      </w:tblGrid>
      <w:tr w:rsidR="004300FC" w:rsidRPr="00C72C81" w14:paraId="6DEFF091" w14:textId="77777777" w:rsidTr="0053464F">
        <w:trPr>
          <w:jc w:val="center"/>
        </w:trPr>
        <w:tc>
          <w:tcPr>
            <w:tcW w:w="1101" w:type="dxa"/>
            <w:shd w:val="clear" w:color="auto" w:fill="DAEEF3" w:themeFill="accent5" w:themeFillTint="33"/>
          </w:tcPr>
          <w:p w14:paraId="42C14564" w14:textId="77777777" w:rsidR="004300FC" w:rsidRPr="00C72C81" w:rsidRDefault="004300FC" w:rsidP="0053464F">
            <w:pPr>
              <w:rPr>
                <w:rFonts w:cs="Arial"/>
                <w:i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I</w:t>
            </w:r>
            <w:r w:rsidRPr="00C72C81">
              <w:rPr>
                <w:rFonts w:cs="Arial"/>
                <w:i/>
                <w:sz w:val="24"/>
                <w:szCs w:val="24"/>
              </w:rPr>
              <w:t>ndividual</w:t>
            </w:r>
          </w:p>
        </w:tc>
        <w:tc>
          <w:tcPr>
            <w:tcW w:w="1539" w:type="dxa"/>
            <w:shd w:val="clear" w:color="auto" w:fill="DAEEF3" w:themeFill="accent5" w:themeFillTint="33"/>
          </w:tcPr>
          <w:p w14:paraId="0B8FDA22" w14:textId="77777777" w:rsidR="004300FC" w:rsidRPr="00C72C81" w:rsidRDefault="004300FC" w:rsidP="0053464F">
            <w:pPr>
              <w:rPr>
                <w:rFonts w:cs="Arial"/>
                <w:i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M</w:t>
            </w:r>
            <w:r w:rsidRPr="00C72C81">
              <w:rPr>
                <w:rFonts w:cs="Arial"/>
                <w:i/>
                <w:sz w:val="24"/>
                <w:szCs w:val="24"/>
              </w:rPr>
              <w:t xml:space="preserve">atter, important 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14:paraId="28B004CC" w14:textId="77777777" w:rsidR="004300FC" w:rsidRPr="00C72C81" w:rsidRDefault="004300FC" w:rsidP="0053464F">
            <w:pPr>
              <w:rPr>
                <w:rFonts w:cs="Arial"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A</w:t>
            </w:r>
            <w:r w:rsidRPr="00C72C81">
              <w:rPr>
                <w:rFonts w:cs="Arial"/>
                <w:i/>
                <w:sz w:val="24"/>
                <w:szCs w:val="24"/>
              </w:rPr>
              <w:t>ppreciated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14:paraId="03B4D3AA" w14:textId="77777777" w:rsidR="004300FC" w:rsidRPr="00C72C81" w:rsidRDefault="004300FC" w:rsidP="0053464F">
            <w:pPr>
              <w:rPr>
                <w:rFonts w:cs="Arial"/>
                <w:i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T</w:t>
            </w:r>
            <w:r w:rsidRPr="00C72C81">
              <w:rPr>
                <w:rFonts w:cs="Arial"/>
                <w:i/>
                <w:sz w:val="24"/>
                <w:szCs w:val="24"/>
              </w:rPr>
              <w:t>rusted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14:paraId="4B28D429" w14:textId="77777777" w:rsidR="004300FC" w:rsidRPr="00C72C81" w:rsidRDefault="004300FC" w:rsidP="0053464F">
            <w:pPr>
              <w:rPr>
                <w:rFonts w:cs="Arial"/>
                <w:i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T</w:t>
            </w:r>
            <w:r w:rsidRPr="00C72C81">
              <w:rPr>
                <w:rFonts w:cs="Arial"/>
                <w:i/>
                <w:sz w:val="24"/>
                <w:szCs w:val="24"/>
              </w:rPr>
              <w:t>ime invested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785FF398" w14:textId="77777777" w:rsidR="004300FC" w:rsidRPr="00C72C81" w:rsidRDefault="004300FC" w:rsidP="0053464F">
            <w:pPr>
              <w:rPr>
                <w:rFonts w:cs="Arial"/>
                <w:i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E</w:t>
            </w:r>
            <w:r w:rsidRPr="00C72C81">
              <w:rPr>
                <w:rFonts w:cs="Arial"/>
                <w:i/>
                <w:sz w:val="24"/>
                <w:szCs w:val="24"/>
              </w:rPr>
              <w:t>ngagement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14111218" w14:textId="77777777" w:rsidR="004300FC" w:rsidRPr="00C72C81" w:rsidRDefault="004300FC" w:rsidP="0053464F">
            <w:pPr>
              <w:rPr>
                <w:rFonts w:cs="Arial"/>
                <w:i/>
                <w:sz w:val="24"/>
                <w:szCs w:val="24"/>
              </w:rPr>
            </w:pPr>
            <w:r w:rsidRPr="00C72C81">
              <w:rPr>
                <w:rFonts w:cs="Arial"/>
                <w:b/>
                <w:sz w:val="24"/>
                <w:szCs w:val="24"/>
              </w:rPr>
              <w:t>R</w:t>
            </w:r>
            <w:r w:rsidRPr="00C72C81">
              <w:rPr>
                <w:rFonts w:cs="Arial"/>
                <w:i/>
                <w:sz w:val="24"/>
                <w:szCs w:val="24"/>
              </w:rPr>
              <w:t>espected</w:t>
            </w:r>
          </w:p>
        </w:tc>
      </w:tr>
    </w:tbl>
    <w:p w14:paraId="69E22303" w14:textId="77777777" w:rsidR="00310FD0" w:rsidRPr="00C72C81" w:rsidRDefault="00310FD0" w:rsidP="00BF528E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bCs/>
          <w:szCs w:val="24"/>
        </w:rPr>
      </w:pPr>
    </w:p>
    <w:p w14:paraId="23661C48" w14:textId="77777777" w:rsidR="00310FD0" w:rsidRPr="00C72C81" w:rsidRDefault="00310FD0" w:rsidP="00E10C9A">
      <w:pPr>
        <w:pStyle w:val="DefaultText"/>
        <w:tabs>
          <w:tab w:val="left" w:pos="347"/>
          <w:tab w:val="left" w:pos="737"/>
          <w:tab w:val="left" w:pos="4326"/>
        </w:tabs>
        <w:jc w:val="center"/>
        <w:rPr>
          <w:rFonts w:asciiTheme="minorHAnsi" w:hAnsiTheme="minorHAnsi" w:cs="Arial"/>
          <w:b/>
          <w:bCs/>
          <w:szCs w:val="24"/>
        </w:rPr>
      </w:pPr>
    </w:p>
    <w:p w14:paraId="1F57C91B" w14:textId="77777777" w:rsidR="00E10C9A" w:rsidRPr="00C72C81" w:rsidRDefault="00E10C9A" w:rsidP="006142C3">
      <w:pPr>
        <w:pStyle w:val="DefaultText"/>
        <w:tabs>
          <w:tab w:val="left" w:pos="347"/>
          <w:tab w:val="left" w:pos="737"/>
          <w:tab w:val="left" w:pos="4326"/>
        </w:tabs>
        <w:jc w:val="center"/>
        <w:rPr>
          <w:rFonts w:asciiTheme="minorHAnsi" w:hAnsiTheme="minorHAnsi" w:cs="Arial"/>
          <w:b/>
          <w:bCs/>
          <w:szCs w:val="24"/>
        </w:rPr>
      </w:pPr>
      <w:r w:rsidRPr="00C72C81">
        <w:rPr>
          <w:rFonts w:asciiTheme="minorHAnsi" w:hAnsiTheme="minorHAnsi" w:cs="Arial"/>
          <w:b/>
          <w:bCs/>
          <w:szCs w:val="24"/>
        </w:rPr>
        <w:lastRenderedPageBreak/>
        <w:t>PERSON SPECIFICATION</w:t>
      </w:r>
    </w:p>
    <w:p w14:paraId="05CAC736" w14:textId="77777777" w:rsidR="00E10C9A" w:rsidRPr="00C72C81" w:rsidRDefault="00E10C9A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bCs/>
          <w:sz w:val="12"/>
          <w:szCs w:val="24"/>
        </w:rPr>
      </w:pPr>
    </w:p>
    <w:p w14:paraId="4F491126" w14:textId="6BA94337" w:rsidR="00E10C9A" w:rsidRPr="00C72C81" w:rsidRDefault="007506DF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bCs/>
          <w:szCs w:val="24"/>
        </w:rPr>
      </w:pPr>
      <w:r w:rsidRPr="00C72C81">
        <w:rPr>
          <w:rFonts w:asciiTheme="minorHAnsi" w:hAnsiTheme="minorHAnsi" w:cs="Arial"/>
          <w:b/>
          <w:bCs/>
          <w:szCs w:val="24"/>
        </w:rPr>
        <w:t xml:space="preserve">Family Support and </w:t>
      </w:r>
      <w:r w:rsidR="00E10C9A" w:rsidRPr="00C72C81">
        <w:rPr>
          <w:rFonts w:asciiTheme="minorHAnsi" w:hAnsiTheme="minorHAnsi" w:cs="Arial"/>
          <w:b/>
          <w:bCs/>
          <w:szCs w:val="24"/>
        </w:rPr>
        <w:t xml:space="preserve">Bereavement </w:t>
      </w:r>
      <w:r w:rsidR="00310FD0" w:rsidRPr="00C72C81">
        <w:rPr>
          <w:rFonts w:asciiTheme="minorHAnsi" w:hAnsiTheme="minorHAnsi" w:cs="Arial"/>
          <w:b/>
          <w:bCs/>
          <w:szCs w:val="24"/>
        </w:rPr>
        <w:t xml:space="preserve">Services </w:t>
      </w:r>
      <w:r w:rsidR="00BF528E">
        <w:rPr>
          <w:rFonts w:asciiTheme="minorHAnsi" w:hAnsiTheme="minorHAnsi" w:cs="Arial"/>
          <w:b/>
          <w:bCs/>
          <w:szCs w:val="24"/>
        </w:rPr>
        <w:t xml:space="preserve">Senior </w:t>
      </w:r>
      <w:r w:rsidR="006142C3">
        <w:rPr>
          <w:rFonts w:asciiTheme="minorHAnsi" w:hAnsiTheme="minorHAnsi" w:cs="Arial"/>
          <w:b/>
          <w:bCs/>
          <w:szCs w:val="24"/>
        </w:rPr>
        <w:t xml:space="preserve">Practitioner </w:t>
      </w:r>
    </w:p>
    <w:p w14:paraId="4123B0ED" w14:textId="77777777" w:rsidR="00E10C9A" w:rsidRPr="00C72C81" w:rsidRDefault="00E10C9A" w:rsidP="00E10C9A">
      <w:pPr>
        <w:pStyle w:val="DefaultText"/>
        <w:tabs>
          <w:tab w:val="left" w:pos="347"/>
          <w:tab w:val="left" w:pos="737"/>
          <w:tab w:val="left" w:pos="4326"/>
        </w:tabs>
        <w:rPr>
          <w:rFonts w:asciiTheme="minorHAnsi" w:hAnsiTheme="minorHAnsi" w:cs="Arial"/>
          <w:b/>
          <w:bCs/>
          <w:sz w:val="8"/>
          <w:szCs w:val="24"/>
        </w:rPr>
      </w:pPr>
    </w:p>
    <w:tbl>
      <w:tblPr>
        <w:tblStyle w:val="TableGrid"/>
        <w:tblW w:w="10012" w:type="dxa"/>
        <w:tblInd w:w="108" w:type="dxa"/>
        <w:tblLook w:val="04A0" w:firstRow="1" w:lastRow="0" w:firstColumn="1" w:lastColumn="0" w:noHBand="0" w:noVBand="1"/>
      </w:tblPr>
      <w:tblGrid>
        <w:gridCol w:w="1607"/>
        <w:gridCol w:w="5353"/>
        <w:gridCol w:w="3052"/>
      </w:tblGrid>
      <w:tr w:rsidR="00D65C74" w:rsidRPr="006142C3" w14:paraId="6231C979" w14:textId="77777777" w:rsidTr="008115AD">
        <w:trPr>
          <w:trHeight w:val="438"/>
        </w:trPr>
        <w:tc>
          <w:tcPr>
            <w:tcW w:w="1560" w:type="dxa"/>
          </w:tcPr>
          <w:p w14:paraId="114750F0" w14:textId="77777777" w:rsidR="00D65C74" w:rsidRPr="006142C3" w:rsidRDefault="00D65C74" w:rsidP="008244DE">
            <w:pPr>
              <w:tabs>
                <w:tab w:val="left" w:pos="720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5386" w:type="dxa"/>
            <w:shd w:val="clear" w:color="auto" w:fill="DBE5F1" w:themeFill="accent1" w:themeFillTint="33"/>
          </w:tcPr>
          <w:p w14:paraId="77F8BCAF" w14:textId="77777777" w:rsidR="00D65C74" w:rsidRPr="006142C3" w:rsidRDefault="00D65C74" w:rsidP="00D65C74">
            <w:pPr>
              <w:tabs>
                <w:tab w:val="left" w:pos="720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6142C3">
              <w:rPr>
                <w:rFonts w:cs="Arial"/>
                <w:b/>
              </w:rPr>
              <w:t>Essential</w:t>
            </w:r>
          </w:p>
        </w:tc>
        <w:tc>
          <w:tcPr>
            <w:tcW w:w="3066" w:type="dxa"/>
          </w:tcPr>
          <w:p w14:paraId="1C6B79F1" w14:textId="77777777" w:rsidR="00D65C74" w:rsidRPr="006142C3" w:rsidRDefault="00D65C74" w:rsidP="00D65C74">
            <w:pPr>
              <w:tabs>
                <w:tab w:val="left" w:pos="720"/>
              </w:tabs>
              <w:jc w:val="center"/>
              <w:rPr>
                <w:rFonts w:cs="Arial"/>
                <w:b/>
              </w:rPr>
            </w:pPr>
            <w:r w:rsidRPr="006142C3">
              <w:rPr>
                <w:rFonts w:cs="Arial"/>
                <w:b/>
              </w:rPr>
              <w:t>Desirable</w:t>
            </w:r>
          </w:p>
        </w:tc>
      </w:tr>
      <w:tr w:rsidR="00643290" w:rsidRPr="006142C3" w14:paraId="6004570E" w14:textId="77777777" w:rsidTr="008115AD">
        <w:trPr>
          <w:trHeight w:val="1203"/>
        </w:trPr>
        <w:tc>
          <w:tcPr>
            <w:tcW w:w="1560" w:type="dxa"/>
          </w:tcPr>
          <w:p w14:paraId="2B0B0644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0FC3A57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ucation</w:t>
            </w:r>
          </w:p>
          <w:p w14:paraId="4756FB10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419EC9E9" w14:textId="77777777" w:rsidR="00643290" w:rsidRPr="00643290" w:rsidRDefault="00643290" w:rsidP="00643290">
            <w:pPr>
              <w:numPr>
                <w:ilvl w:val="0"/>
                <w:numId w:val="26"/>
              </w:numPr>
              <w:contextualSpacing/>
              <w:rPr>
                <w:rFonts w:cs="Tahoma"/>
              </w:rPr>
            </w:pPr>
            <w:r w:rsidRPr="00643290">
              <w:rPr>
                <w:rFonts w:cs="Tahoma"/>
              </w:rPr>
              <w:t xml:space="preserve">Qualified and experienced regulated and registered Health or Social care professional e.g. counsellor, psychologist, social worker, chaplain, occupational therapist etc. </w:t>
            </w:r>
          </w:p>
          <w:p w14:paraId="770D5FF5" w14:textId="77777777" w:rsidR="00643290" w:rsidRPr="006142C3" w:rsidRDefault="00643290" w:rsidP="00643290">
            <w:pPr>
              <w:numPr>
                <w:ilvl w:val="0"/>
                <w:numId w:val="26"/>
              </w:numPr>
              <w:contextualSpacing/>
              <w:rPr>
                <w:rFonts w:cs="Tahoma"/>
              </w:rPr>
            </w:pPr>
            <w:r w:rsidRPr="006142C3">
              <w:rPr>
                <w:rFonts w:cs="Tahoma"/>
              </w:rPr>
              <w:t>Experience of working with adults and children in a mental health setting</w:t>
            </w:r>
            <w:r>
              <w:rPr>
                <w:rFonts w:cs="Tahoma"/>
              </w:rPr>
              <w:t>.</w:t>
            </w:r>
          </w:p>
          <w:p w14:paraId="6372A771" w14:textId="5727448C" w:rsidR="00643290" w:rsidRPr="006142C3" w:rsidRDefault="00643290" w:rsidP="00643290">
            <w:pPr>
              <w:numPr>
                <w:ilvl w:val="0"/>
                <w:numId w:val="26"/>
              </w:numPr>
              <w:contextualSpacing/>
              <w:rPr>
                <w:rFonts w:cs="Tahoma"/>
              </w:rPr>
            </w:pPr>
            <w:r w:rsidRPr="006142C3">
              <w:rPr>
                <w:rFonts w:cs="Tahoma"/>
              </w:rPr>
              <w:t>An interest in bereavement support theory and practice</w:t>
            </w:r>
            <w:r>
              <w:rPr>
                <w:rFonts w:cs="Tahoma"/>
              </w:rPr>
              <w:t>.</w:t>
            </w:r>
          </w:p>
        </w:tc>
        <w:tc>
          <w:tcPr>
            <w:tcW w:w="3066" w:type="dxa"/>
          </w:tcPr>
          <w:p w14:paraId="1DF33D33" w14:textId="77777777" w:rsidR="00643290" w:rsidRPr="00176A85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ind w:left="36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  <w:p w14:paraId="485CC3BB" w14:textId="77777777" w:rsidR="00643290" w:rsidRPr="006142C3" w:rsidRDefault="00643290" w:rsidP="00643290">
            <w:pPr>
              <w:pStyle w:val="DefaultText"/>
              <w:numPr>
                <w:ilvl w:val="0"/>
                <w:numId w:val="26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Experience of working with adults/children who require support following a bereaveme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14:paraId="29CDADA2" w14:textId="0D6436B9" w:rsidR="00643290" w:rsidRDefault="00643290" w:rsidP="00643290">
            <w:pPr>
              <w:pStyle w:val="DefaultText"/>
              <w:numPr>
                <w:ilvl w:val="0"/>
                <w:numId w:val="26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xperience of working in a Hospice or palliative care setting.</w:t>
            </w:r>
          </w:p>
          <w:p w14:paraId="528AEB61" w14:textId="77777777" w:rsidR="00643290" w:rsidRPr="00643290" w:rsidRDefault="00643290" w:rsidP="00643290">
            <w:pPr>
              <w:pStyle w:val="DefaultText"/>
              <w:numPr>
                <w:ilvl w:val="0"/>
                <w:numId w:val="26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43290">
              <w:rPr>
                <w:rFonts w:asciiTheme="minorHAnsi" w:hAnsiTheme="minorHAnsi" w:cs="Arial"/>
                <w:bCs/>
                <w:sz w:val="22"/>
                <w:szCs w:val="22"/>
              </w:rPr>
              <w:t>Experience in providing clinical supervision.</w:t>
            </w:r>
          </w:p>
          <w:p w14:paraId="3674C5AD" w14:textId="77777777" w:rsidR="00643290" w:rsidRPr="00643290" w:rsidRDefault="00643290" w:rsidP="00643290">
            <w:pPr>
              <w:pStyle w:val="DefaultText"/>
              <w:numPr>
                <w:ilvl w:val="0"/>
                <w:numId w:val="26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43290">
              <w:rPr>
                <w:rFonts w:asciiTheme="minorHAnsi" w:hAnsiTheme="minorHAnsi" w:cs="Arial"/>
                <w:bCs/>
                <w:sz w:val="22"/>
                <w:szCs w:val="22"/>
              </w:rPr>
              <w:t xml:space="preserve">Experience of working with volunteers. </w:t>
            </w:r>
          </w:p>
          <w:p w14:paraId="2A1AC500" w14:textId="6B7D7E22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ind w:left="360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</w:tr>
      <w:tr w:rsidR="00643290" w:rsidRPr="006142C3" w14:paraId="17C553BC" w14:textId="77777777" w:rsidTr="008115AD">
        <w:tc>
          <w:tcPr>
            <w:tcW w:w="1560" w:type="dxa"/>
          </w:tcPr>
          <w:p w14:paraId="218CADEC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2CF8F78D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63D9444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36DEFCF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kills/Abilities/</w:t>
            </w:r>
          </w:p>
          <w:p w14:paraId="0B95C2C0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titude/</w:t>
            </w:r>
          </w:p>
          <w:p w14:paraId="0B5CFE78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18E96304" w14:textId="4859024B" w:rsidR="00643290" w:rsidRPr="008115AD" w:rsidRDefault="00643290" w:rsidP="008115AD">
            <w:pPr>
              <w:numPr>
                <w:ilvl w:val="0"/>
                <w:numId w:val="26"/>
              </w:numPr>
              <w:contextualSpacing/>
              <w:rPr>
                <w:rFonts w:cs="Tahoma"/>
              </w:rPr>
            </w:pPr>
            <w:r w:rsidRPr="008115AD">
              <w:rPr>
                <w:rFonts w:cs="Tahoma"/>
              </w:rPr>
              <w:t>Empathetic approach</w:t>
            </w:r>
          </w:p>
          <w:p w14:paraId="19B9D0B7" w14:textId="43C76343" w:rsidR="008115AD" w:rsidRPr="006142C3" w:rsidRDefault="008115AD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bility to facilitate support groups</w:t>
            </w:r>
          </w:p>
          <w:p w14:paraId="4C884A26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Use of person centred principles in therapeutic environment</w:t>
            </w:r>
          </w:p>
          <w:p w14:paraId="23916867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Ability to build a safe, honest, open environment and rapport with clients</w:t>
            </w:r>
          </w:p>
          <w:p w14:paraId="1C5EEDAB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dapt communication style to all ages and abilities </w:t>
            </w:r>
          </w:p>
          <w:p w14:paraId="00D08015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Utilise clinical supervision</w:t>
            </w:r>
          </w:p>
          <w:p w14:paraId="59CE59A1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bility to self-reflect on client work and the emotional impact it has on you </w:t>
            </w:r>
          </w:p>
          <w:p w14:paraId="5C515193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Excellent oral and written, interpersonal and organisational skills</w:t>
            </w:r>
          </w:p>
          <w:p w14:paraId="36B362C6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Ability to work alone as well as part of a team</w:t>
            </w:r>
          </w:p>
          <w:p w14:paraId="1AE10EC3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Understanding of the need for confidentiality</w:t>
            </w:r>
          </w:p>
          <w:p w14:paraId="47001798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Ability to hold professional boundaries and know your own limits</w:t>
            </w:r>
          </w:p>
          <w:p w14:paraId="69960A5E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Tahoma"/>
                <w:sz w:val="22"/>
                <w:szCs w:val="22"/>
              </w:rPr>
              <w:t>Knowledge of safeguarding issues</w:t>
            </w:r>
          </w:p>
          <w:p w14:paraId="3C18A46C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High degree of accuracy</w:t>
            </w:r>
          </w:p>
          <w:p w14:paraId="186888C5" w14:textId="77777777" w:rsidR="00643290" w:rsidRPr="006142C3" w:rsidRDefault="00643290" w:rsidP="00643290">
            <w:pPr>
              <w:pStyle w:val="ListParagraph"/>
              <w:tabs>
                <w:tab w:val="left" w:pos="720"/>
              </w:tabs>
              <w:ind w:left="3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66" w:type="dxa"/>
          </w:tcPr>
          <w:p w14:paraId="7D53B69E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Report writing / data collection</w:t>
            </w:r>
          </w:p>
          <w:p w14:paraId="0F91CF6D" w14:textId="77777777" w:rsidR="00643290" w:rsidRPr="00AC02B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Use of Microsoft Office and PC skills</w:t>
            </w:r>
            <w:r w:rsidRPr="006142C3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14:paraId="67CF3E2B" w14:textId="77777777" w:rsidR="00643290" w:rsidRPr="008115AD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115AD">
              <w:rPr>
                <w:rFonts w:asciiTheme="minorHAnsi" w:hAnsiTheme="minorHAnsi" w:cs="Tahoma"/>
                <w:sz w:val="22"/>
                <w:szCs w:val="22"/>
              </w:rPr>
              <w:t>Ability to deliver training to others</w:t>
            </w:r>
          </w:p>
          <w:p w14:paraId="1490F2F5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</w:tc>
      </w:tr>
      <w:tr w:rsidR="00643290" w:rsidRPr="006142C3" w14:paraId="214D69B6" w14:textId="77777777" w:rsidTr="008115AD">
        <w:tc>
          <w:tcPr>
            <w:tcW w:w="1560" w:type="dxa"/>
          </w:tcPr>
          <w:p w14:paraId="082A05A7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4F278D8A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sonal Qualitie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00035A6E" w14:textId="77777777" w:rsidR="00643290" w:rsidRPr="008115AD" w:rsidRDefault="00643290" w:rsidP="008115AD">
            <w:pPr>
              <w:numPr>
                <w:ilvl w:val="0"/>
                <w:numId w:val="26"/>
              </w:numPr>
              <w:contextualSpacing/>
              <w:rPr>
                <w:rFonts w:cs="Tahoma"/>
              </w:rPr>
            </w:pPr>
            <w:r w:rsidRPr="008115AD">
              <w:rPr>
                <w:rFonts w:cs="Tahoma"/>
              </w:rPr>
              <w:t>Self-motivated and passionate</w:t>
            </w:r>
          </w:p>
          <w:p w14:paraId="1BB0E1D0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Positive, encouraging, sensitive and discreet</w:t>
            </w:r>
          </w:p>
          <w:p w14:paraId="6BD3B6B6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Calm, caring, enabling and supportive manner</w:t>
            </w:r>
          </w:p>
          <w:p w14:paraId="34155D17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Able to deal with matters of a sensitive or confidential nature in a professional and responsible way</w:t>
            </w:r>
          </w:p>
        </w:tc>
        <w:tc>
          <w:tcPr>
            <w:tcW w:w="3066" w:type="dxa"/>
          </w:tcPr>
          <w:p w14:paraId="32A10C0E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  <w:p w14:paraId="6758409D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  <w:p w14:paraId="3FB3A479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  <w:p w14:paraId="69B97CD6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  <w:p w14:paraId="0BF71781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</w:tc>
      </w:tr>
      <w:tr w:rsidR="00643290" w:rsidRPr="006142C3" w14:paraId="70DB6290" w14:textId="77777777" w:rsidTr="008115AD">
        <w:tc>
          <w:tcPr>
            <w:tcW w:w="1560" w:type="dxa"/>
          </w:tcPr>
          <w:p w14:paraId="31DD2749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0C38EFE4" w14:textId="77777777" w:rsidR="00643290" w:rsidRPr="006142C3" w:rsidRDefault="00643290" w:rsidP="00643290">
            <w:pPr>
              <w:pStyle w:val="DefaultText"/>
              <w:tabs>
                <w:tab w:val="left" w:pos="347"/>
                <w:tab w:val="left" w:pos="737"/>
                <w:tab w:val="left" w:pos="4326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ther Requirements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14:paraId="6541EC16" w14:textId="77777777" w:rsidR="00643290" w:rsidRPr="008115AD" w:rsidRDefault="00643290" w:rsidP="008115AD">
            <w:pPr>
              <w:numPr>
                <w:ilvl w:val="0"/>
                <w:numId w:val="26"/>
              </w:numPr>
              <w:contextualSpacing/>
              <w:rPr>
                <w:rFonts w:cs="Tahoma"/>
              </w:rPr>
            </w:pPr>
            <w:r w:rsidRPr="008115AD">
              <w:rPr>
                <w:rFonts w:cs="Tahoma"/>
              </w:rPr>
              <w:t>Able to work afternoon/early evening to provide support to children after school.</w:t>
            </w:r>
          </w:p>
          <w:p w14:paraId="2D0B0799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Able to work flexibly or additional hours on occasions</w:t>
            </w:r>
          </w:p>
          <w:p w14:paraId="1B2F38E0" w14:textId="77777777" w:rsidR="00643290" w:rsidRPr="006142C3" w:rsidRDefault="00643290" w:rsidP="00643290">
            <w:pPr>
              <w:pStyle w:val="DefaultText"/>
              <w:numPr>
                <w:ilvl w:val="0"/>
                <w:numId w:val="14"/>
              </w:numPr>
              <w:tabs>
                <w:tab w:val="left" w:pos="347"/>
                <w:tab w:val="left" w:pos="737"/>
                <w:tab w:val="left" w:pos="4326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42C3">
              <w:rPr>
                <w:rFonts w:asciiTheme="minorHAnsi" w:hAnsiTheme="minorHAnsi" w:cs="Arial"/>
                <w:bCs/>
                <w:sz w:val="22"/>
                <w:szCs w:val="22"/>
              </w:rPr>
              <w:t>To be a non-smoker whilst on duty</w:t>
            </w:r>
          </w:p>
          <w:p w14:paraId="7DA59701" w14:textId="77777777" w:rsidR="00643290" w:rsidRPr="006142C3" w:rsidRDefault="00643290" w:rsidP="00643290">
            <w:pPr>
              <w:tabs>
                <w:tab w:val="left" w:pos="720"/>
              </w:tabs>
              <w:ind w:left="360"/>
              <w:jc w:val="both"/>
              <w:rPr>
                <w:rFonts w:cs="Arial"/>
                <w:bCs/>
              </w:rPr>
            </w:pPr>
          </w:p>
        </w:tc>
        <w:tc>
          <w:tcPr>
            <w:tcW w:w="3066" w:type="dxa"/>
          </w:tcPr>
          <w:p w14:paraId="549EF2F4" w14:textId="77777777" w:rsidR="00643290" w:rsidRPr="006142C3" w:rsidRDefault="00643290" w:rsidP="00643290">
            <w:pPr>
              <w:tabs>
                <w:tab w:val="left" w:pos="720"/>
              </w:tabs>
              <w:jc w:val="both"/>
              <w:rPr>
                <w:rFonts w:cs="Arial"/>
                <w:i/>
              </w:rPr>
            </w:pPr>
          </w:p>
        </w:tc>
      </w:tr>
    </w:tbl>
    <w:p w14:paraId="49E3740B" w14:textId="2C4A8A94" w:rsidR="00DB7A31" w:rsidRPr="00C72C81" w:rsidRDefault="00C72C81" w:rsidP="00DB7A31">
      <w:pPr>
        <w:spacing w:after="0" w:line="240" w:lineRule="auto"/>
        <w:contextualSpacing/>
        <w:rPr>
          <w:rFonts w:cs="Tahoma"/>
          <w:sz w:val="12"/>
          <w:szCs w:val="24"/>
        </w:rPr>
      </w:pPr>
      <w:r>
        <w:rPr>
          <w:rFonts w:cs="Tahoma"/>
          <w:sz w:val="12"/>
          <w:szCs w:val="24"/>
        </w:rPr>
        <w:t xml:space="preserve">Revised </w:t>
      </w:r>
      <w:r w:rsidR="00DE5A2D">
        <w:rPr>
          <w:rFonts w:cs="Tahoma"/>
          <w:sz w:val="12"/>
          <w:szCs w:val="24"/>
        </w:rPr>
        <w:t>May 2022</w:t>
      </w:r>
    </w:p>
    <w:sectPr w:rsidR="00DB7A31" w:rsidRPr="00C72C81" w:rsidSect="00C95575">
      <w:headerReference w:type="default" r:id="rId9"/>
      <w:footerReference w:type="default" r:id="rId10"/>
      <w:pgSz w:w="11906" w:h="16838"/>
      <w:pgMar w:top="720" w:right="906" w:bottom="1276" w:left="880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93DA" w14:textId="77777777" w:rsidR="00334F49" w:rsidRDefault="00334F49" w:rsidP="00236CBD">
      <w:pPr>
        <w:spacing w:after="0" w:line="240" w:lineRule="auto"/>
      </w:pPr>
      <w:r>
        <w:separator/>
      </w:r>
    </w:p>
  </w:endnote>
  <w:endnote w:type="continuationSeparator" w:id="0">
    <w:p w14:paraId="4F722008" w14:textId="77777777" w:rsidR="00334F49" w:rsidRDefault="00334F49" w:rsidP="0023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9A8" w14:textId="77777777" w:rsidR="00996046" w:rsidRPr="000E5E30" w:rsidRDefault="00DE5A2D" w:rsidP="000E5E30">
    <w:pPr>
      <w:pStyle w:val="Header"/>
      <w:rPr>
        <w:sz w:val="16"/>
        <w:szCs w:val="16"/>
      </w:rPr>
    </w:pPr>
    <w:sdt>
      <w:sdtPr>
        <w:rPr>
          <w:sz w:val="16"/>
          <w:szCs w:val="16"/>
        </w:rPr>
        <w:id w:val="26360028"/>
        <w:docPartObj>
          <w:docPartGallery w:val="Page Numbers (Top of Page)"/>
          <w:docPartUnique/>
        </w:docPartObj>
      </w:sdtPr>
      <w:sdtEndPr/>
      <w:sdtContent>
        <w:r w:rsidR="000E5E30">
          <w:rPr>
            <w:sz w:val="16"/>
            <w:szCs w:val="16"/>
          </w:rPr>
          <w:t xml:space="preserve">Page </w:t>
        </w:r>
        <w:r w:rsidR="000E5E30">
          <w:rPr>
            <w:sz w:val="16"/>
            <w:szCs w:val="16"/>
          </w:rPr>
          <w:fldChar w:fldCharType="begin"/>
        </w:r>
        <w:r w:rsidR="000E5E30">
          <w:rPr>
            <w:sz w:val="16"/>
            <w:szCs w:val="16"/>
          </w:rPr>
          <w:instrText xml:space="preserve"> PAGE </w:instrText>
        </w:r>
        <w:r w:rsidR="000E5E30">
          <w:rPr>
            <w:sz w:val="16"/>
            <w:szCs w:val="16"/>
          </w:rPr>
          <w:fldChar w:fldCharType="separate"/>
        </w:r>
        <w:r w:rsidR="00CB5616">
          <w:rPr>
            <w:noProof/>
            <w:sz w:val="16"/>
            <w:szCs w:val="16"/>
          </w:rPr>
          <w:t>3</w:t>
        </w:r>
        <w:r w:rsidR="000E5E30">
          <w:rPr>
            <w:sz w:val="16"/>
            <w:szCs w:val="16"/>
          </w:rPr>
          <w:fldChar w:fldCharType="end"/>
        </w:r>
        <w:r w:rsidR="000E5E30">
          <w:rPr>
            <w:sz w:val="16"/>
            <w:szCs w:val="16"/>
          </w:rPr>
          <w:t xml:space="preserve"> of </w:t>
        </w:r>
        <w:r w:rsidR="000E5E30">
          <w:rPr>
            <w:sz w:val="16"/>
            <w:szCs w:val="16"/>
          </w:rPr>
          <w:fldChar w:fldCharType="begin"/>
        </w:r>
        <w:r w:rsidR="000E5E30">
          <w:rPr>
            <w:sz w:val="16"/>
            <w:szCs w:val="16"/>
          </w:rPr>
          <w:instrText xml:space="preserve"> NUMPAGES  </w:instrText>
        </w:r>
        <w:r w:rsidR="000E5E30">
          <w:rPr>
            <w:sz w:val="16"/>
            <w:szCs w:val="16"/>
          </w:rPr>
          <w:fldChar w:fldCharType="separate"/>
        </w:r>
        <w:r w:rsidR="00CB5616">
          <w:rPr>
            <w:noProof/>
            <w:sz w:val="16"/>
            <w:szCs w:val="16"/>
          </w:rPr>
          <w:t>4</w:t>
        </w:r>
        <w:r w:rsidR="000E5E30">
          <w:rPr>
            <w:sz w:val="16"/>
            <w:szCs w:val="16"/>
          </w:rPr>
          <w:fldChar w:fldCharType="end"/>
        </w:r>
      </w:sdtContent>
    </w:sdt>
    <w:r w:rsidR="000E5E3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="000E5E30">
      <w:rPr>
        <w:rFonts w:ascii="Century Gothic" w:hAnsi="Century Gothic"/>
        <w:color w:val="6A6A6A"/>
        <w:sz w:val="20"/>
        <w:szCs w:val="27"/>
      </w:rPr>
      <w:t>maryannevanshospice</w:t>
    </w:r>
    <w:r w:rsidR="00996046" w:rsidRPr="00236CBD">
      <w:rPr>
        <w:rFonts w:ascii="Century Gothic" w:hAnsi="Century Gothic"/>
        <w:color w:val="6A6A6A"/>
        <w:sz w:val="20"/>
        <w:szCs w:val="27"/>
      </w:rPr>
      <w:t>.org.uk</w:t>
    </w:r>
  </w:p>
  <w:p w14:paraId="3E34305F" w14:textId="0701E77B" w:rsidR="00996046" w:rsidRDefault="00996046" w:rsidP="00DE5A2D">
    <w:pPr>
      <w:pStyle w:val="NormalWeb"/>
      <w:spacing w:before="0" w:beforeAutospacing="0" w:after="0" w:afterAutospacing="0"/>
      <w:ind w:right="-11"/>
      <w:rPr>
        <w:rFonts w:ascii="Century Gothic" w:hAnsi="Century Gothic"/>
        <w:color w:val="6A6A6A"/>
        <w:sz w:val="14"/>
        <w:szCs w:val="14"/>
      </w:rPr>
    </w:pPr>
  </w:p>
  <w:p w14:paraId="73308B25" w14:textId="77777777" w:rsidR="00996046" w:rsidRDefault="00996046" w:rsidP="00236CBD">
    <w:pPr>
      <w:pStyle w:val="NormalWeb"/>
      <w:spacing w:before="0" w:beforeAutospacing="0" w:after="0" w:afterAutospacing="0"/>
      <w:ind w:right="-24"/>
      <w:jc w:val="right"/>
      <w:rPr>
        <w:rFonts w:ascii="Century Gothic" w:hAnsi="Century Gothic"/>
        <w:color w:val="6A6A6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79FDD" w14:textId="77777777" w:rsidR="00334F49" w:rsidRDefault="00334F49" w:rsidP="00236CBD">
      <w:pPr>
        <w:spacing w:after="0" w:line="240" w:lineRule="auto"/>
      </w:pPr>
      <w:r>
        <w:separator/>
      </w:r>
    </w:p>
  </w:footnote>
  <w:footnote w:type="continuationSeparator" w:id="0">
    <w:p w14:paraId="42BF41B1" w14:textId="77777777" w:rsidR="00334F49" w:rsidRDefault="00334F49" w:rsidP="00236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349F" w14:textId="77777777" w:rsidR="00996046" w:rsidRPr="00C22716" w:rsidRDefault="000E5E30" w:rsidP="00386A92">
    <w:pPr>
      <w:pStyle w:val="Title"/>
      <w:jc w:val="center"/>
      <w:rPr>
        <w:rFonts w:asciiTheme="minorHAnsi" w:hAnsiTheme="minorHAnsi"/>
        <w:b/>
        <w:color w:val="548DD4" w:themeColor="text2" w:themeTint="99"/>
        <w:sz w:val="72"/>
        <w:szCs w:val="72"/>
      </w:rPr>
    </w:pPr>
    <w:r w:rsidRPr="00C22716">
      <w:rPr>
        <w:rFonts w:asciiTheme="minorHAnsi" w:hAnsiTheme="minorHAnsi"/>
        <w:b/>
        <w:color w:val="548DD4" w:themeColor="text2" w:themeTint="99"/>
        <w:sz w:val="72"/>
        <w:szCs w:val="72"/>
      </w:rPr>
      <w:t>MARY ANN EVANS HOSP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3.5pt;height:842.25pt" o:bullet="t">
        <v:imagedata r:id="rId1" o:title="Sunflower on white"/>
      </v:shape>
    </w:pict>
  </w:numPicBullet>
  <w:abstractNum w:abstractNumId="0" w15:restartNumberingAfterBreak="0">
    <w:nsid w:val="03F56E6D"/>
    <w:multiLevelType w:val="hybridMultilevel"/>
    <w:tmpl w:val="1C2AE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1B3F6D"/>
    <w:multiLevelType w:val="hybridMultilevel"/>
    <w:tmpl w:val="1688B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D8A"/>
    <w:multiLevelType w:val="hybridMultilevel"/>
    <w:tmpl w:val="112AD6E2"/>
    <w:lvl w:ilvl="0" w:tplc="C10456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1E2EB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93185"/>
    <w:multiLevelType w:val="hybridMultilevel"/>
    <w:tmpl w:val="0042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E44FA"/>
    <w:multiLevelType w:val="hybridMultilevel"/>
    <w:tmpl w:val="F1E80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575"/>
    <w:multiLevelType w:val="hybridMultilevel"/>
    <w:tmpl w:val="F39C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247D8"/>
    <w:multiLevelType w:val="hybridMultilevel"/>
    <w:tmpl w:val="D3BC8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E269D"/>
    <w:multiLevelType w:val="hybridMultilevel"/>
    <w:tmpl w:val="15AEF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0151"/>
    <w:multiLevelType w:val="hybridMultilevel"/>
    <w:tmpl w:val="1C288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647AA"/>
    <w:multiLevelType w:val="hybridMultilevel"/>
    <w:tmpl w:val="E362C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937D8"/>
    <w:multiLevelType w:val="hybridMultilevel"/>
    <w:tmpl w:val="D008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F1CC2"/>
    <w:multiLevelType w:val="hybridMultilevel"/>
    <w:tmpl w:val="E8B28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14930"/>
    <w:multiLevelType w:val="hybridMultilevel"/>
    <w:tmpl w:val="0344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78B0"/>
    <w:multiLevelType w:val="hybridMultilevel"/>
    <w:tmpl w:val="9C18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3BEC"/>
    <w:multiLevelType w:val="hybridMultilevel"/>
    <w:tmpl w:val="1338AD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27C5F"/>
    <w:multiLevelType w:val="hybridMultilevel"/>
    <w:tmpl w:val="4B86E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7209"/>
    <w:multiLevelType w:val="hybridMultilevel"/>
    <w:tmpl w:val="38C2F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0435B"/>
    <w:multiLevelType w:val="hybridMultilevel"/>
    <w:tmpl w:val="D0280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B5B9E"/>
    <w:multiLevelType w:val="hybridMultilevel"/>
    <w:tmpl w:val="00AE8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D43AB"/>
    <w:multiLevelType w:val="hybridMultilevel"/>
    <w:tmpl w:val="58C60A26"/>
    <w:lvl w:ilvl="0" w:tplc="A530C9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73A23"/>
    <w:multiLevelType w:val="hybridMultilevel"/>
    <w:tmpl w:val="9C423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06AC"/>
    <w:multiLevelType w:val="hybridMultilevel"/>
    <w:tmpl w:val="5D9A5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5361AA"/>
    <w:multiLevelType w:val="hybridMultilevel"/>
    <w:tmpl w:val="FAF89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787A8C"/>
    <w:multiLevelType w:val="hybridMultilevel"/>
    <w:tmpl w:val="97BCA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E51EA"/>
    <w:multiLevelType w:val="hybridMultilevel"/>
    <w:tmpl w:val="6AF0D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71FF7"/>
    <w:multiLevelType w:val="hybridMultilevel"/>
    <w:tmpl w:val="4014AFD4"/>
    <w:lvl w:ilvl="0" w:tplc="EBE43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58437C"/>
    <w:multiLevelType w:val="hybridMultilevel"/>
    <w:tmpl w:val="E768F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306D4"/>
    <w:multiLevelType w:val="hybridMultilevel"/>
    <w:tmpl w:val="4540FF1A"/>
    <w:lvl w:ilvl="0" w:tplc="A530C9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306DE"/>
    <w:multiLevelType w:val="hybridMultilevel"/>
    <w:tmpl w:val="38F8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E5365"/>
    <w:multiLevelType w:val="hybridMultilevel"/>
    <w:tmpl w:val="33F80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FD63A6"/>
    <w:multiLevelType w:val="hybridMultilevel"/>
    <w:tmpl w:val="E55ECA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DE1B40"/>
    <w:multiLevelType w:val="hybridMultilevel"/>
    <w:tmpl w:val="E342DE4E"/>
    <w:lvl w:ilvl="0" w:tplc="A530C9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73091B"/>
    <w:multiLevelType w:val="hybridMultilevel"/>
    <w:tmpl w:val="673E2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218933">
    <w:abstractNumId w:val="2"/>
  </w:num>
  <w:num w:numId="2" w16cid:durableId="1406612213">
    <w:abstractNumId w:val="17"/>
  </w:num>
  <w:num w:numId="3" w16cid:durableId="2013489370">
    <w:abstractNumId w:val="26"/>
  </w:num>
  <w:num w:numId="4" w16cid:durableId="1849248706">
    <w:abstractNumId w:val="11"/>
  </w:num>
  <w:num w:numId="5" w16cid:durableId="1620259911">
    <w:abstractNumId w:val="29"/>
  </w:num>
  <w:num w:numId="6" w16cid:durableId="1598978857">
    <w:abstractNumId w:val="18"/>
  </w:num>
  <w:num w:numId="7" w16cid:durableId="1633093336">
    <w:abstractNumId w:val="0"/>
  </w:num>
  <w:num w:numId="8" w16cid:durableId="951284566">
    <w:abstractNumId w:val="15"/>
  </w:num>
  <w:num w:numId="9" w16cid:durableId="1837844626">
    <w:abstractNumId w:val="23"/>
  </w:num>
  <w:num w:numId="10" w16cid:durableId="1520564">
    <w:abstractNumId w:val="32"/>
  </w:num>
  <w:num w:numId="11" w16cid:durableId="1615088483">
    <w:abstractNumId w:val="10"/>
  </w:num>
  <w:num w:numId="12" w16cid:durableId="1652826583">
    <w:abstractNumId w:val="8"/>
  </w:num>
  <w:num w:numId="13" w16cid:durableId="1439250671">
    <w:abstractNumId w:val="7"/>
  </w:num>
  <w:num w:numId="14" w16cid:durableId="730733829">
    <w:abstractNumId w:val="9"/>
  </w:num>
  <w:num w:numId="15" w16cid:durableId="1395817234">
    <w:abstractNumId w:val="14"/>
  </w:num>
  <w:num w:numId="16" w16cid:durableId="1614366229">
    <w:abstractNumId w:val="21"/>
  </w:num>
  <w:num w:numId="17" w16cid:durableId="1903445858">
    <w:abstractNumId w:val="30"/>
  </w:num>
  <w:num w:numId="18" w16cid:durableId="1673991549">
    <w:abstractNumId w:val="29"/>
  </w:num>
  <w:num w:numId="19" w16cid:durableId="1306930560">
    <w:abstractNumId w:val="24"/>
  </w:num>
  <w:num w:numId="20" w16cid:durableId="1766225765">
    <w:abstractNumId w:val="5"/>
  </w:num>
  <w:num w:numId="21" w16cid:durableId="360278274">
    <w:abstractNumId w:val="16"/>
  </w:num>
  <w:num w:numId="22" w16cid:durableId="1688093816">
    <w:abstractNumId w:val="31"/>
  </w:num>
  <w:num w:numId="23" w16cid:durableId="541595969">
    <w:abstractNumId w:val="19"/>
  </w:num>
  <w:num w:numId="24" w16cid:durableId="1863199295">
    <w:abstractNumId w:val="27"/>
  </w:num>
  <w:num w:numId="25" w16cid:durableId="1547178382">
    <w:abstractNumId w:val="28"/>
  </w:num>
  <w:num w:numId="26" w16cid:durableId="1231303998">
    <w:abstractNumId w:val="20"/>
  </w:num>
  <w:num w:numId="27" w16cid:durableId="1331788413">
    <w:abstractNumId w:val="13"/>
  </w:num>
  <w:num w:numId="28" w16cid:durableId="1234585315">
    <w:abstractNumId w:val="22"/>
  </w:num>
  <w:num w:numId="29" w16cid:durableId="549537308">
    <w:abstractNumId w:val="1"/>
  </w:num>
  <w:num w:numId="30" w16cid:durableId="1794979737">
    <w:abstractNumId w:val="25"/>
  </w:num>
  <w:num w:numId="31" w16cid:durableId="1700815748">
    <w:abstractNumId w:val="4"/>
  </w:num>
  <w:num w:numId="32" w16cid:durableId="649209641">
    <w:abstractNumId w:val="6"/>
  </w:num>
  <w:num w:numId="33" w16cid:durableId="1833402274">
    <w:abstractNumId w:val="12"/>
  </w:num>
  <w:num w:numId="34" w16cid:durableId="88376074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BD"/>
    <w:rsid w:val="00010B60"/>
    <w:rsid w:val="00010DCD"/>
    <w:rsid w:val="00012C83"/>
    <w:rsid w:val="00014608"/>
    <w:rsid w:val="00032832"/>
    <w:rsid w:val="00043A62"/>
    <w:rsid w:val="00045153"/>
    <w:rsid w:val="00054D1E"/>
    <w:rsid w:val="000647FD"/>
    <w:rsid w:val="00072E5A"/>
    <w:rsid w:val="00080C2C"/>
    <w:rsid w:val="000A5E9D"/>
    <w:rsid w:val="000A69AB"/>
    <w:rsid w:val="000A6A82"/>
    <w:rsid w:val="000B11E6"/>
    <w:rsid w:val="000B4E9B"/>
    <w:rsid w:val="000C2F61"/>
    <w:rsid w:val="000E5E30"/>
    <w:rsid w:val="000F2FF3"/>
    <w:rsid w:val="000F5C44"/>
    <w:rsid w:val="000F7CC3"/>
    <w:rsid w:val="00107E21"/>
    <w:rsid w:val="00112EAC"/>
    <w:rsid w:val="00121D57"/>
    <w:rsid w:val="001220F6"/>
    <w:rsid w:val="0013713B"/>
    <w:rsid w:val="00142E37"/>
    <w:rsid w:val="00142E96"/>
    <w:rsid w:val="00146485"/>
    <w:rsid w:val="001610B3"/>
    <w:rsid w:val="001931E1"/>
    <w:rsid w:val="001A4F49"/>
    <w:rsid w:val="001C5804"/>
    <w:rsid w:val="001E0474"/>
    <w:rsid w:val="001F44FF"/>
    <w:rsid w:val="001F4873"/>
    <w:rsid w:val="00214AD1"/>
    <w:rsid w:val="002175A2"/>
    <w:rsid w:val="00222695"/>
    <w:rsid w:val="00236CBD"/>
    <w:rsid w:val="00237BBD"/>
    <w:rsid w:val="00242CE4"/>
    <w:rsid w:val="002469D4"/>
    <w:rsid w:val="00265BEB"/>
    <w:rsid w:val="00283566"/>
    <w:rsid w:val="0029118F"/>
    <w:rsid w:val="0029450A"/>
    <w:rsid w:val="0029453A"/>
    <w:rsid w:val="002968F5"/>
    <w:rsid w:val="002A06F4"/>
    <w:rsid w:val="002A3D4F"/>
    <w:rsid w:val="002B1CBE"/>
    <w:rsid w:val="002B2634"/>
    <w:rsid w:val="002B5D21"/>
    <w:rsid w:val="002C122E"/>
    <w:rsid w:val="002D29CC"/>
    <w:rsid w:val="002F4FB8"/>
    <w:rsid w:val="00303BF9"/>
    <w:rsid w:val="003064DB"/>
    <w:rsid w:val="00310FD0"/>
    <w:rsid w:val="00314896"/>
    <w:rsid w:val="00314E9A"/>
    <w:rsid w:val="00334F49"/>
    <w:rsid w:val="0033527F"/>
    <w:rsid w:val="00340F1F"/>
    <w:rsid w:val="003615A6"/>
    <w:rsid w:val="00364D86"/>
    <w:rsid w:val="00372077"/>
    <w:rsid w:val="00373CDF"/>
    <w:rsid w:val="00381EB5"/>
    <w:rsid w:val="00386A92"/>
    <w:rsid w:val="003B0877"/>
    <w:rsid w:val="003B372B"/>
    <w:rsid w:val="003C04E6"/>
    <w:rsid w:val="003C67F6"/>
    <w:rsid w:val="003E7FCF"/>
    <w:rsid w:val="003F2CAE"/>
    <w:rsid w:val="003F46A6"/>
    <w:rsid w:val="0040093E"/>
    <w:rsid w:val="004115F9"/>
    <w:rsid w:val="004300FC"/>
    <w:rsid w:val="004348F0"/>
    <w:rsid w:val="00443528"/>
    <w:rsid w:val="004449F9"/>
    <w:rsid w:val="004468A3"/>
    <w:rsid w:val="0044729F"/>
    <w:rsid w:val="00463D3B"/>
    <w:rsid w:val="004641A2"/>
    <w:rsid w:val="004A13AA"/>
    <w:rsid w:val="004A3D3C"/>
    <w:rsid w:val="004D0566"/>
    <w:rsid w:val="004D3AC8"/>
    <w:rsid w:val="004E683A"/>
    <w:rsid w:val="00510C60"/>
    <w:rsid w:val="00510CAB"/>
    <w:rsid w:val="005155FD"/>
    <w:rsid w:val="00526653"/>
    <w:rsid w:val="00546ACF"/>
    <w:rsid w:val="005B7622"/>
    <w:rsid w:val="005D2370"/>
    <w:rsid w:val="0060418C"/>
    <w:rsid w:val="00613ED1"/>
    <w:rsid w:val="006142C3"/>
    <w:rsid w:val="00614C35"/>
    <w:rsid w:val="00636960"/>
    <w:rsid w:val="00643290"/>
    <w:rsid w:val="00643C5F"/>
    <w:rsid w:val="00653FB2"/>
    <w:rsid w:val="00657DE7"/>
    <w:rsid w:val="0066016D"/>
    <w:rsid w:val="006626D6"/>
    <w:rsid w:val="006878D4"/>
    <w:rsid w:val="00693821"/>
    <w:rsid w:val="006A2158"/>
    <w:rsid w:val="006B6034"/>
    <w:rsid w:val="006B6655"/>
    <w:rsid w:val="006D26B1"/>
    <w:rsid w:val="006F7F17"/>
    <w:rsid w:val="0070296A"/>
    <w:rsid w:val="007212C3"/>
    <w:rsid w:val="007236A3"/>
    <w:rsid w:val="00746393"/>
    <w:rsid w:val="007506DF"/>
    <w:rsid w:val="0075452D"/>
    <w:rsid w:val="00754B8E"/>
    <w:rsid w:val="00755441"/>
    <w:rsid w:val="0075757B"/>
    <w:rsid w:val="007862DD"/>
    <w:rsid w:val="007922B9"/>
    <w:rsid w:val="00792F94"/>
    <w:rsid w:val="007A138D"/>
    <w:rsid w:val="007B36FE"/>
    <w:rsid w:val="007B7F66"/>
    <w:rsid w:val="007E3022"/>
    <w:rsid w:val="007F5E4C"/>
    <w:rsid w:val="008115AD"/>
    <w:rsid w:val="008129DB"/>
    <w:rsid w:val="00814F34"/>
    <w:rsid w:val="00822149"/>
    <w:rsid w:val="008244DE"/>
    <w:rsid w:val="00845381"/>
    <w:rsid w:val="008515BC"/>
    <w:rsid w:val="0085207C"/>
    <w:rsid w:val="00853D16"/>
    <w:rsid w:val="0087143A"/>
    <w:rsid w:val="0087528C"/>
    <w:rsid w:val="00880BA5"/>
    <w:rsid w:val="008B0292"/>
    <w:rsid w:val="008B510C"/>
    <w:rsid w:val="008C097F"/>
    <w:rsid w:val="008E36F9"/>
    <w:rsid w:val="00901BFF"/>
    <w:rsid w:val="009030ED"/>
    <w:rsid w:val="00905E4C"/>
    <w:rsid w:val="009068B2"/>
    <w:rsid w:val="00934C3E"/>
    <w:rsid w:val="00942B47"/>
    <w:rsid w:val="00943F51"/>
    <w:rsid w:val="00944991"/>
    <w:rsid w:val="00964A5F"/>
    <w:rsid w:val="009725E8"/>
    <w:rsid w:val="00996046"/>
    <w:rsid w:val="009C4DFB"/>
    <w:rsid w:val="009C5921"/>
    <w:rsid w:val="009E16EE"/>
    <w:rsid w:val="009E4FD8"/>
    <w:rsid w:val="009E5E99"/>
    <w:rsid w:val="009F19E5"/>
    <w:rsid w:val="009F630C"/>
    <w:rsid w:val="009F6C04"/>
    <w:rsid w:val="00A1101E"/>
    <w:rsid w:val="00A2017A"/>
    <w:rsid w:val="00A23A02"/>
    <w:rsid w:val="00A256C9"/>
    <w:rsid w:val="00A27448"/>
    <w:rsid w:val="00A308C9"/>
    <w:rsid w:val="00A32A54"/>
    <w:rsid w:val="00A35E21"/>
    <w:rsid w:val="00A35EDF"/>
    <w:rsid w:val="00A40BE2"/>
    <w:rsid w:val="00A4760C"/>
    <w:rsid w:val="00A52390"/>
    <w:rsid w:val="00A7195A"/>
    <w:rsid w:val="00A8436A"/>
    <w:rsid w:val="00A86389"/>
    <w:rsid w:val="00AA4988"/>
    <w:rsid w:val="00AA7888"/>
    <w:rsid w:val="00AB37AC"/>
    <w:rsid w:val="00AB7A7B"/>
    <w:rsid w:val="00AC02B3"/>
    <w:rsid w:val="00AC152E"/>
    <w:rsid w:val="00AC6ADF"/>
    <w:rsid w:val="00AD1016"/>
    <w:rsid w:val="00AF4804"/>
    <w:rsid w:val="00AF7B42"/>
    <w:rsid w:val="00B015F7"/>
    <w:rsid w:val="00B04419"/>
    <w:rsid w:val="00B21D11"/>
    <w:rsid w:val="00B677BA"/>
    <w:rsid w:val="00B71486"/>
    <w:rsid w:val="00B71E46"/>
    <w:rsid w:val="00B9081A"/>
    <w:rsid w:val="00B94E66"/>
    <w:rsid w:val="00B95AA2"/>
    <w:rsid w:val="00B974C1"/>
    <w:rsid w:val="00BA0475"/>
    <w:rsid w:val="00BC3E55"/>
    <w:rsid w:val="00BD01D4"/>
    <w:rsid w:val="00BD1668"/>
    <w:rsid w:val="00BE4D10"/>
    <w:rsid w:val="00BF528E"/>
    <w:rsid w:val="00C0397C"/>
    <w:rsid w:val="00C13524"/>
    <w:rsid w:val="00C1503C"/>
    <w:rsid w:val="00C15FF9"/>
    <w:rsid w:val="00C22716"/>
    <w:rsid w:val="00C22774"/>
    <w:rsid w:val="00C40F64"/>
    <w:rsid w:val="00C41238"/>
    <w:rsid w:val="00C4180E"/>
    <w:rsid w:val="00C44F5E"/>
    <w:rsid w:val="00C520F4"/>
    <w:rsid w:val="00C553FB"/>
    <w:rsid w:val="00C64C94"/>
    <w:rsid w:val="00C72C81"/>
    <w:rsid w:val="00C750B1"/>
    <w:rsid w:val="00C77594"/>
    <w:rsid w:val="00C80962"/>
    <w:rsid w:val="00C80D59"/>
    <w:rsid w:val="00C92B2A"/>
    <w:rsid w:val="00C95575"/>
    <w:rsid w:val="00CB5616"/>
    <w:rsid w:val="00CC0452"/>
    <w:rsid w:val="00CD5DDC"/>
    <w:rsid w:val="00CD7654"/>
    <w:rsid w:val="00CE1C2A"/>
    <w:rsid w:val="00CE35AE"/>
    <w:rsid w:val="00CE479B"/>
    <w:rsid w:val="00D1241A"/>
    <w:rsid w:val="00D16270"/>
    <w:rsid w:val="00D2566D"/>
    <w:rsid w:val="00D419C7"/>
    <w:rsid w:val="00D65C74"/>
    <w:rsid w:val="00D705BE"/>
    <w:rsid w:val="00D8221D"/>
    <w:rsid w:val="00D83947"/>
    <w:rsid w:val="00D956B0"/>
    <w:rsid w:val="00D9794A"/>
    <w:rsid w:val="00DB7A31"/>
    <w:rsid w:val="00DC4D46"/>
    <w:rsid w:val="00DC542F"/>
    <w:rsid w:val="00DD61B6"/>
    <w:rsid w:val="00DD7ADC"/>
    <w:rsid w:val="00DE0543"/>
    <w:rsid w:val="00DE5A2D"/>
    <w:rsid w:val="00DF259D"/>
    <w:rsid w:val="00DF2CD1"/>
    <w:rsid w:val="00E10C9A"/>
    <w:rsid w:val="00E36463"/>
    <w:rsid w:val="00E4655B"/>
    <w:rsid w:val="00E5544F"/>
    <w:rsid w:val="00E63412"/>
    <w:rsid w:val="00E71BFD"/>
    <w:rsid w:val="00E763B7"/>
    <w:rsid w:val="00EB0B01"/>
    <w:rsid w:val="00EB1AA0"/>
    <w:rsid w:val="00ED124A"/>
    <w:rsid w:val="00ED799D"/>
    <w:rsid w:val="00EF27B5"/>
    <w:rsid w:val="00F06D4A"/>
    <w:rsid w:val="00F1560C"/>
    <w:rsid w:val="00F157DE"/>
    <w:rsid w:val="00F2050E"/>
    <w:rsid w:val="00F30093"/>
    <w:rsid w:val="00F34F25"/>
    <w:rsid w:val="00F356B0"/>
    <w:rsid w:val="00F4669D"/>
    <w:rsid w:val="00F476F6"/>
    <w:rsid w:val="00F516D9"/>
    <w:rsid w:val="00F52C3E"/>
    <w:rsid w:val="00F547B8"/>
    <w:rsid w:val="00F60E63"/>
    <w:rsid w:val="00F72B05"/>
    <w:rsid w:val="00F800D7"/>
    <w:rsid w:val="00F90012"/>
    <w:rsid w:val="00FA4EF0"/>
    <w:rsid w:val="00FD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A3EF"/>
  <w15:docId w15:val="{657E454E-6D58-4CFB-B1AD-9C5556FC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56C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BD"/>
  </w:style>
  <w:style w:type="paragraph" w:styleId="Footer">
    <w:name w:val="footer"/>
    <w:basedOn w:val="Normal"/>
    <w:link w:val="FooterChar"/>
    <w:uiPriority w:val="99"/>
    <w:unhideWhenUsed/>
    <w:rsid w:val="00236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BD"/>
  </w:style>
  <w:style w:type="paragraph" w:styleId="BalloonText">
    <w:name w:val="Balloon Text"/>
    <w:basedOn w:val="Normal"/>
    <w:link w:val="BalloonTextChar"/>
    <w:uiPriority w:val="99"/>
    <w:semiHidden/>
    <w:unhideWhenUsed/>
    <w:rsid w:val="00236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6C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3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6CB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610B3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610B3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2B5D2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4D3AC8"/>
  </w:style>
  <w:style w:type="character" w:styleId="CommentReference">
    <w:name w:val="annotation reference"/>
    <w:basedOn w:val="DefaultParagraphFont"/>
    <w:uiPriority w:val="99"/>
    <w:semiHidden/>
    <w:unhideWhenUsed/>
    <w:rsid w:val="00A86389"/>
    <w:rPr>
      <w:sz w:val="16"/>
      <w:szCs w:val="16"/>
    </w:rPr>
  </w:style>
  <w:style w:type="character" w:styleId="Strong">
    <w:name w:val="Strong"/>
    <w:basedOn w:val="DefaultParagraphFont"/>
    <w:qFormat/>
    <w:rsid w:val="00814F34"/>
    <w:rPr>
      <w:b/>
      <w:bCs/>
    </w:rPr>
  </w:style>
  <w:style w:type="paragraph" w:customStyle="1" w:styleId="Default">
    <w:name w:val="Default"/>
    <w:rsid w:val="009030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6A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A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Text">
    <w:name w:val="Default Text"/>
    <w:basedOn w:val="Normal"/>
    <w:rsid w:val="00DF2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9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256C9"/>
    <w:rPr>
      <w:rFonts w:ascii="Arial" w:eastAsia="Times New Roman" w:hAnsi="Arial" w:cs="Times New Roman"/>
      <w:b/>
      <w:bCs/>
      <w:sz w:val="24"/>
      <w:szCs w:val="24"/>
      <w:lang w:eastAsia="en-US"/>
    </w:rPr>
  </w:style>
  <w:style w:type="paragraph" w:customStyle="1" w:styleId="BodySingle">
    <w:name w:val="Body Single"/>
    <w:basedOn w:val="Normal"/>
    <w:rsid w:val="00A256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henquiries@geh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7A21-0E13-49EA-A422-635F9C24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Macmillan Hospic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jackson</dc:creator>
  <cp:lastModifiedBy>Graham Philippa (RLT) Head of Quality and Education GEH</cp:lastModifiedBy>
  <cp:revision>9</cp:revision>
  <cp:lastPrinted>2019-12-19T14:40:00Z</cp:lastPrinted>
  <dcterms:created xsi:type="dcterms:W3CDTF">2019-12-30T12:56:00Z</dcterms:created>
  <dcterms:modified xsi:type="dcterms:W3CDTF">2022-06-07T17:06:00Z</dcterms:modified>
</cp:coreProperties>
</file>